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C0A1F" w14:textId="77777777" w:rsidR="00867211" w:rsidRDefault="00867211" w:rsidP="00867211">
      <w:pPr>
        <w:bidi/>
        <w:jc w:val="center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3DBA1" wp14:editId="723D7505">
                <wp:simplePos x="0" y="0"/>
                <wp:positionH relativeFrom="column">
                  <wp:posOffset>-447675</wp:posOffset>
                </wp:positionH>
                <wp:positionV relativeFrom="paragraph">
                  <wp:posOffset>333375</wp:posOffset>
                </wp:positionV>
                <wp:extent cx="67437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42C8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6.25pt" to="495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چک لیست ارزیابی ساختاری پایان نامه های دانشجویان دانشکده </w:t>
      </w:r>
      <w:r w:rsidR="00C02FC4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دندان</w:t>
      </w: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پزشکی دانشگاه علوم پزشکی بابل</w:t>
      </w:r>
    </w:p>
    <w:p w14:paraId="451D15A3" w14:textId="77777777" w:rsidR="00867211" w:rsidRPr="00867211" w:rsidRDefault="00867211" w:rsidP="00867211">
      <w:pPr>
        <w:bidi/>
        <w:jc w:val="center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بسمه تعالی</w:t>
      </w:r>
    </w:p>
    <w:p w14:paraId="07D3E7E8" w14:textId="77777777" w:rsidR="00867211" w:rsidRPr="00867211" w:rsidRDefault="00867211" w:rsidP="00867211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نام و نام خانوادگی دانشجو:                                                                کد پایان نامه: </w:t>
      </w:r>
    </w:p>
    <w:p w14:paraId="67747304" w14:textId="594D4A04" w:rsidR="00867211" w:rsidRDefault="00867211" w:rsidP="00867211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عنوان فارسی پایان نامه:</w:t>
      </w:r>
    </w:p>
    <w:p w14:paraId="051D58AB" w14:textId="77777777" w:rsidR="00CC1DB9" w:rsidRPr="00867211" w:rsidRDefault="00CC1DB9" w:rsidP="00CC1DB9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</w:p>
    <w:p w14:paraId="796D4215" w14:textId="77777777" w:rsidR="00867211" w:rsidRDefault="00867211" w:rsidP="006874A1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نام و نام خانوادگی استاد داور:                                  </w:t>
      </w:r>
      <w:r w:rsidR="007B059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 </w:t>
      </w: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تاریخ داوری:</w:t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   </w:t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="007B059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      </w:t>
      </w: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امضاء استاد داور:</w:t>
      </w:r>
    </w:p>
    <w:tbl>
      <w:tblPr>
        <w:tblStyle w:val="TableGrid"/>
        <w:bidiVisual/>
        <w:tblW w:w="11483" w:type="dxa"/>
        <w:tblInd w:w="-880" w:type="dxa"/>
        <w:tblLook w:val="04A0" w:firstRow="1" w:lastRow="0" w:firstColumn="1" w:lastColumn="0" w:noHBand="0" w:noVBand="1"/>
      </w:tblPr>
      <w:tblGrid>
        <w:gridCol w:w="1985"/>
        <w:gridCol w:w="3402"/>
        <w:gridCol w:w="1698"/>
        <w:gridCol w:w="1698"/>
        <w:gridCol w:w="2700"/>
      </w:tblGrid>
      <w:tr w:rsidR="00F43130" w14:paraId="1FBB8B87" w14:textId="77777777" w:rsidTr="00D000DB">
        <w:tc>
          <w:tcPr>
            <w:tcW w:w="1985" w:type="dxa"/>
          </w:tcPr>
          <w:p w14:paraId="6F8D1377" w14:textId="77777777"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402" w:type="dxa"/>
            <w:vMerge w:val="restart"/>
          </w:tcPr>
          <w:p w14:paraId="1230B58B" w14:textId="77777777"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  <w:p w14:paraId="71B14BF7" w14:textId="77777777"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396" w:type="dxa"/>
            <w:gridSpan w:val="2"/>
          </w:tcPr>
          <w:p w14:paraId="39BC44F5" w14:textId="77777777"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14:paraId="06AE3928" w14:textId="77777777"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700" w:type="dxa"/>
          </w:tcPr>
          <w:p w14:paraId="64D37850" w14:textId="77777777"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F43130" w14:paraId="1C1FC424" w14:textId="77777777" w:rsidTr="00D000DB">
        <w:tc>
          <w:tcPr>
            <w:tcW w:w="1985" w:type="dxa"/>
            <w:vMerge w:val="restart"/>
          </w:tcPr>
          <w:p w14:paraId="78E4742F" w14:textId="77777777"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14:paraId="6F4A2D7A" w14:textId="77777777"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14:paraId="0BBF8BA6" w14:textId="77777777"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14:paraId="4E5D0930" w14:textId="77777777"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شیوه نگارش</w:t>
            </w:r>
          </w:p>
        </w:tc>
        <w:tc>
          <w:tcPr>
            <w:tcW w:w="3402" w:type="dxa"/>
            <w:vMerge/>
          </w:tcPr>
          <w:p w14:paraId="623664E1" w14:textId="77777777" w:rsidR="00F43130" w:rsidRPr="00FF7C83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98" w:type="dxa"/>
          </w:tcPr>
          <w:p w14:paraId="5BC901E6" w14:textId="77777777" w:rsidR="00F43130" w:rsidRPr="00FF7C83" w:rsidRDefault="00F43130" w:rsidP="00B13380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698" w:type="dxa"/>
          </w:tcPr>
          <w:p w14:paraId="495ABF8D" w14:textId="77777777" w:rsidR="00F43130" w:rsidRPr="00FF7C83" w:rsidRDefault="00F43130" w:rsidP="00B13380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700" w:type="dxa"/>
            <w:vMerge w:val="restart"/>
          </w:tcPr>
          <w:p w14:paraId="39736CC0" w14:textId="77777777" w:rsidR="00F43130" w:rsidRPr="00FF7C83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F7C83" w14:paraId="3A6E39A6" w14:textId="77777777" w:rsidTr="00D000DB">
        <w:tc>
          <w:tcPr>
            <w:tcW w:w="1985" w:type="dxa"/>
            <w:vMerge/>
          </w:tcPr>
          <w:p w14:paraId="09B44A03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487F9A7" w14:textId="66DB7A73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ایپ بر روی کاغذ </w:t>
            </w:r>
            <w:r>
              <w:rPr>
                <w:rFonts w:cs="B Mitra" w:hint="cs"/>
                <w:sz w:val="24"/>
                <w:szCs w:val="24"/>
              </w:rPr>
              <w:t xml:space="preserve"> </w:t>
            </w:r>
            <w:r>
              <w:rPr>
                <w:rFonts w:cs="B Mitra"/>
              </w:rPr>
              <w:t>A4</w:t>
            </w:r>
            <w:r w:rsidR="005B4AD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D03A9">
              <w:rPr>
                <w:rFonts w:cs="B Mitra" w:hint="cs"/>
                <w:sz w:val="24"/>
                <w:szCs w:val="24"/>
                <w:rtl/>
              </w:rPr>
              <w:t xml:space="preserve">تک رو یا </w:t>
            </w:r>
            <w:r w:rsidR="005B4AD2">
              <w:rPr>
                <w:rFonts w:cs="B Mitra" w:hint="cs"/>
                <w:sz w:val="24"/>
                <w:szCs w:val="24"/>
                <w:rtl/>
              </w:rPr>
              <w:t>د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رو</w:t>
            </w:r>
          </w:p>
        </w:tc>
        <w:tc>
          <w:tcPr>
            <w:tcW w:w="1698" w:type="dxa"/>
          </w:tcPr>
          <w:p w14:paraId="4F816E15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369037B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5EB75615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7CBE4115" w14:textId="77777777" w:rsidTr="00D000DB">
        <w:tc>
          <w:tcPr>
            <w:tcW w:w="1985" w:type="dxa"/>
            <w:vMerge/>
          </w:tcPr>
          <w:p w14:paraId="31A65CDD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6454FAB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وع قلم براي تمام مطالب فارسي به </w:t>
            </w:r>
            <w:r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صورت واحد در کل پایان</w:t>
            </w:r>
            <w:r>
              <w:rPr>
                <w:rFonts w:ascii="Arial" w:hAnsi="Arial"/>
                <w:sz w:val="24"/>
                <w:szCs w:val="24"/>
                <w:u w:val="single"/>
                <w:cs/>
                <w:lang w:bidi="fa-IR"/>
              </w:rPr>
              <w:t>‎</w:t>
            </w:r>
            <w:r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نام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B mitra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يا </w:t>
            </w:r>
            <w:r>
              <w:rPr>
                <w:rFonts w:cs="B Mitra"/>
                <w:sz w:val="24"/>
                <w:szCs w:val="24"/>
                <w:lang w:bidi="fa-IR"/>
              </w:rPr>
              <w:t>B Nazanin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5E2B5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با </w:t>
            </w:r>
            <w:r w:rsidR="005E2B59" w:rsidRPr="005E2B5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یز 14</w:t>
            </w:r>
            <w:r w:rsidR="005E2B5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</w:p>
        </w:tc>
        <w:tc>
          <w:tcPr>
            <w:tcW w:w="1698" w:type="dxa"/>
          </w:tcPr>
          <w:p w14:paraId="3C0E349A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804DDDA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DBFA8DF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29058887" w14:textId="77777777" w:rsidTr="00D000DB">
        <w:tc>
          <w:tcPr>
            <w:tcW w:w="1985" w:type="dxa"/>
            <w:vMerge/>
          </w:tcPr>
          <w:p w14:paraId="29D3CD2C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D72E547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596019">
              <w:rPr>
                <w:rFonts w:cs="B Mitra"/>
                <w:b/>
                <w:bCs/>
                <w:sz w:val="24"/>
                <w:szCs w:val="24"/>
                <w:lang w:bidi="fa-IR"/>
              </w:rPr>
              <w:t>Bold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ودن عناوین در كل متن پايان</w:t>
            </w:r>
            <w:r>
              <w:rPr>
                <w:rFonts w:ascii="Arial" w:hAnsi="Arial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1698" w:type="dxa"/>
          </w:tcPr>
          <w:p w14:paraId="7BD2BBE4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5E7F17A2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CBA7ACA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52E10109" w14:textId="77777777" w:rsidTr="00D000DB">
        <w:tc>
          <w:tcPr>
            <w:tcW w:w="1985" w:type="dxa"/>
            <w:vMerge/>
          </w:tcPr>
          <w:p w14:paraId="54536128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1DC32BA0" w14:textId="77777777" w:rsidR="00443ADB" w:rsidRDefault="00FF7C83" w:rsidP="00B13380">
            <w:pPr>
              <w:bidi/>
              <w:spacing w:line="460" w:lineRule="exac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قلم برای مطالب انگلیسی</w:t>
            </w:r>
          </w:p>
          <w:p w14:paraId="636D68C6" w14:textId="77777777" w:rsidR="00FF7C83" w:rsidRPr="00596019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 w:rsidRPr="00596019">
              <w:rPr>
                <w:rFonts w:cs="B Mitra"/>
                <w:b/>
                <w:bCs/>
                <w:sz w:val="24"/>
                <w:szCs w:val="24"/>
                <w:lang w:bidi="fa-IR"/>
              </w:rPr>
              <w:t>Times new roman</w:t>
            </w:r>
            <w:r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با سايز</w:t>
            </w:r>
            <w:r w:rsidRPr="00596019"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443ADB"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698" w:type="dxa"/>
          </w:tcPr>
          <w:p w14:paraId="775950FD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884EAAE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5E2BD6EC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426194FF" w14:textId="77777777" w:rsidTr="00D000DB">
        <w:tc>
          <w:tcPr>
            <w:tcW w:w="1985" w:type="dxa"/>
            <w:vMerge/>
          </w:tcPr>
          <w:p w14:paraId="1CF1A64A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D852D8F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دم استفاده از کادر در همه صفحات</w:t>
            </w:r>
          </w:p>
        </w:tc>
        <w:tc>
          <w:tcPr>
            <w:tcW w:w="1698" w:type="dxa"/>
          </w:tcPr>
          <w:p w14:paraId="7931CE7E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6CBA83F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E021EBA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2229941B" w14:textId="77777777" w:rsidTr="00D000DB">
        <w:tc>
          <w:tcPr>
            <w:tcW w:w="1985" w:type="dxa"/>
            <w:vMerge/>
          </w:tcPr>
          <w:p w14:paraId="349DC2CB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2346BC84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ستفاده از سر صفحه یا </w:t>
            </w:r>
            <w:r>
              <w:rPr>
                <w:rFonts w:cs="B Mitra"/>
                <w:sz w:val="24"/>
                <w:szCs w:val="24"/>
              </w:rPr>
              <w:t>header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با </w:t>
            </w:r>
            <w:r w:rsidR="001748B3">
              <w:rPr>
                <w:rFonts w:cs="B Mitra" w:hint="cs"/>
                <w:sz w:val="24"/>
                <w:szCs w:val="24"/>
                <w:rtl/>
              </w:rPr>
              <w:t xml:space="preserve">نوع و اندازه قلم مشابه متن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(حدود </w:t>
            </w:r>
            <w:r w:rsidR="001748B3">
              <w:rPr>
                <w:rFonts w:cs="B Mitra" w:hint="cs"/>
                <w:sz w:val="24"/>
                <w:szCs w:val="24"/>
                <w:rtl/>
              </w:rPr>
              <w:t xml:space="preserve">11- 10 ) </w:t>
            </w:r>
          </w:p>
        </w:tc>
        <w:tc>
          <w:tcPr>
            <w:tcW w:w="1698" w:type="dxa"/>
          </w:tcPr>
          <w:p w14:paraId="6BBAD477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975C220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5A55138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2B6EC044" w14:textId="77777777" w:rsidTr="00D000DB">
        <w:tc>
          <w:tcPr>
            <w:tcW w:w="1985" w:type="dxa"/>
            <w:vMerge/>
          </w:tcPr>
          <w:p w14:paraId="3023A394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2474173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عایت </w:t>
            </w:r>
            <w:r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اصله‏ي بين سطرها 5/1 سانتی‏متر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ای کل متن  </w:t>
            </w:r>
            <w:r w:rsidR="000B5EB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( </w:t>
            </w:r>
            <w:r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ه جز دو خلاصه فارسي و انگليسي</w:t>
            </w:r>
            <w:r w:rsidR="000B5EB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698" w:type="dxa"/>
          </w:tcPr>
          <w:p w14:paraId="62A6CD10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415DB6B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58F7455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737D236D" w14:textId="77777777" w:rsidTr="00D000DB">
        <w:tc>
          <w:tcPr>
            <w:tcW w:w="1985" w:type="dxa"/>
            <w:vMerge/>
          </w:tcPr>
          <w:p w14:paraId="52D2ACF2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7419B40" w14:textId="77777777" w:rsidR="00FF7C83" w:rsidRDefault="000B5EB7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BF303C" wp14:editId="53AA4B88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307340</wp:posOffset>
                      </wp:positionV>
                      <wp:extent cx="0" cy="219074"/>
                      <wp:effectExtent l="95250" t="38100" r="57150" b="1016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9AC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22.25pt;margin-top:24.2pt;width:0;height:1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رعایت فاصله</w:t>
            </w:r>
            <w:r w:rsidR="00FF7C83">
              <w:rPr>
                <w:rFonts w:ascii="Arial" w:hAnsi="Arial"/>
                <w:sz w:val="24"/>
                <w:szCs w:val="24"/>
                <w:cs/>
                <w:lang w:bidi="fa-IR"/>
              </w:rPr>
              <w:t>‎</w: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ي </w:t>
            </w:r>
            <w:r w:rsidR="00FF7C83"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 سانتی</w:t>
            </w:r>
            <w:r w:rsidR="00FF7C83" w:rsidRPr="00596019">
              <w:rPr>
                <w:rFonts w:cs="Calibri" w:hint="cs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="00FF7C83"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تری</w: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حاشیه سمت </w:t>
            </w:r>
            <w:r w:rsidR="00FF7C83"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است و بالا</w:t>
            </w:r>
          </w:p>
        </w:tc>
        <w:tc>
          <w:tcPr>
            <w:tcW w:w="1698" w:type="dxa"/>
          </w:tcPr>
          <w:p w14:paraId="2AEDD033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0590860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2A3082A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298B9607" w14:textId="77777777" w:rsidTr="00D000DB">
        <w:tc>
          <w:tcPr>
            <w:tcW w:w="1985" w:type="dxa"/>
            <w:vMerge/>
          </w:tcPr>
          <w:p w14:paraId="22C4F1AE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8785508" w14:textId="77777777" w:rsidR="00FF7C83" w:rsidRDefault="008C4197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208329" wp14:editId="4554A52B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320040</wp:posOffset>
                      </wp:positionV>
                      <wp:extent cx="0" cy="200025"/>
                      <wp:effectExtent l="95250" t="0" r="57150" b="666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4CA73" id="Straight Arrow Connector 5" o:spid="_x0000_s1026" type="#_x0000_t32" style="position:absolute;margin-left:38.25pt;margin-top:25.2pt;width:0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عایت فاصله‏ي </w:t>
            </w:r>
            <w:r w:rsidR="00FF7C83"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5/2 سانتی</w:t>
            </w:r>
            <w:r w:rsidR="00FF7C83" w:rsidRPr="00596019">
              <w:rPr>
                <w:rFonts w:cs="Calibri" w:hint="cs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="00FF7C83"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تری</w: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حاشیه سمت </w:t>
            </w:r>
            <w:r w:rsidR="00FF7C83"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چپ و پایین</w:t>
            </w:r>
          </w:p>
        </w:tc>
        <w:tc>
          <w:tcPr>
            <w:tcW w:w="1698" w:type="dxa"/>
          </w:tcPr>
          <w:p w14:paraId="3B631648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35AA417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275601B0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03EDA447" w14:textId="77777777" w:rsidTr="00D000DB">
        <w:tc>
          <w:tcPr>
            <w:tcW w:w="1985" w:type="dxa"/>
            <w:vMerge w:val="restart"/>
          </w:tcPr>
          <w:p w14:paraId="512A437C" w14:textId="50131711" w:rsidR="00F71DB9" w:rsidRDefault="00F43130" w:rsidP="002A62D8">
            <w:pPr>
              <w:spacing w:line="400" w:lineRule="exact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</w:p>
          <w:p w14:paraId="5D6BD8EB" w14:textId="77777777" w:rsidR="00F43130" w:rsidRPr="00210926" w:rsidRDefault="00F43130" w:rsidP="002A62D8">
            <w:pPr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وی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جل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است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63A82260" w14:textId="77777777" w:rsidR="00150A1A" w:rsidRDefault="00F43130" w:rsidP="002A62D8">
            <w:pPr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فارسی )</w:t>
            </w:r>
          </w:p>
          <w:p w14:paraId="0D6D864B" w14:textId="2E7F45DE" w:rsidR="00F71DB9" w:rsidRDefault="00F43130" w:rsidP="002A62D8">
            <w:pPr>
              <w:spacing w:line="400" w:lineRule="exact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وجو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ار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وبرو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</w:p>
          <w:p w14:paraId="3DC59355" w14:textId="77777777" w:rsidR="00F71DB9" w:rsidRDefault="00F71DB9" w:rsidP="002A62D8">
            <w:pPr>
              <w:spacing w:line="400" w:lineRule="exact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5FB20489" w14:textId="77777777" w:rsidR="00F71DB9" w:rsidRPr="00210926" w:rsidRDefault="00F71DB9" w:rsidP="002A62D8">
            <w:pPr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4B64E1BF" w14:textId="77777777" w:rsidR="00F71DB9" w:rsidRPr="00F71DB9" w:rsidRDefault="00F71DB9" w:rsidP="002A62D8">
            <w:pPr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8353E64" w14:textId="77777777" w:rsidR="00F71DB9" w:rsidRDefault="00F71DB9" w:rsidP="009D1BBD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آرم دانشگاه به ابعاد 25*</w:t>
            </w:r>
            <w:r w:rsidR="00F4313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25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لی</w:t>
            </w:r>
            <w:r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تر</w:t>
            </w:r>
          </w:p>
        </w:tc>
        <w:tc>
          <w:tcPr>
            <w:tcW w:w="1698" w:type="dxa"/>
          </w:tcPr>
          <w:p w14:paraId="2DA772A6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BE60893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14:paraId="12E3A0B5" w14:textId="376CC82B" w:rsidR="00C51DA4" w:rsidRDefault="00F71DB9" w:rsidP="002A62D8">
            <w:pPr>
              <w:bidi/>
              <w:spacing w:line="40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مام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طالب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ين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صفح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C51DA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قلم</w:t>
            </w:r>
          </w:p>
          <w:p w14:paraId="41990729" w14:textId="447E61B6" w:rsidR="00F71DB9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 </w:t>
            </w:r>
            <w:r w:rsidR="00F9768F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M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itra</w:t>
            </w:r>
            <w:r w:rsidR="00F9768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ا</w:t>
            </w:r>
            <w:r w:rsidR="00F9768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B Nazanin</w:t>
            </w:r>
            <w:r w:rsidR="00C51DA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اندازه 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16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،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old </w:t>
            </w:r>
            <w:r w:rsidR="00C51DA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اصل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ين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بارات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5/1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سانتيمتر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شد</w:t>
            </w:r>
          </w:p>
          <w:p w14:paraId="26B48DB5" w14:textId="7FE6472A" w:rsidR="00F71DB9" w:rsidRPr="00210926" w:rsidRDefault="00356FEC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lastRenderedPageBreak/>
              <w:t>*</w:t>
            </w:r>
            <w:r w:rsidR="00F71DB9"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صورت</w:t>
            </w:r>
            <w:r w:rsidR="00F71DB9"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F71DB9"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جانشدن</w:t>
            </w:r>
            <w:r w:rsidR="00F71DB9"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F71DB9"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طالب</w:t>
            </w:r>
            <w:r w:rsidR="00F71DB9"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F71DB9"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</w:t>
            </w:r>
            <w:r w:rsidR="00F71DB9"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F71DB9"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ك</w:t>
            </w:r>
            <w:r w:rsidR="00F71DB9"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F71DB9"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صفحه،</w:t>
            </w:r>
            <w:r w:rsidR="00F71DB9"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F71DB9"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اصله</w:t>
            </w:r>
            <w:r w:rsidR="00F71DB9"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F71DB9"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ين</w:t>
            </w:r>
            <w:r w:rsidR="00F71DB9"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F71DB9"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بارات</w:t>
            </w:r>
            <w:r w:rsidR="00F71DB9"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F71DB9"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ه</w:t>
            </w:r>
            <w:r w:rsidR="00F71DB9"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D24F2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ک</w:t>
            </w:r>
            <w:r w:rsidR="00F71DB9"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F71DB9"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سانتيمتر</w:t>
            </w:r>
            <w:r w:rsidR="00F71DB9"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F71DB9"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كاهش</w:t>
            </w:r>
            <w:r w:rsidR="00F71DB9"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F71DB9"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ابد</w:t>
            </w:r>
          </w:p>
          <w:p w14:paraId="77AD1C1D" w14:textId="5A9A830C" w:rsidR="00C2572F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*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وج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: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نوع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قلم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راي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مام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طالب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ارسي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صورت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احد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کل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پایان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نام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 </w:t>
            </w:r>
            <w:r w:rsidR="00CF5AFA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M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itra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ا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</w:p>
          <w:p w14:paraId="471C69B0" w14:textId="7434D451" w:rsidR="00F71DB9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B Nazanin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شد</w:t>
            </w:r>
          </w:p>
          <w:p w14:paraId="280F672C" w14:textId="5D61F41B" w:rsidR="00D24F24" w:rsidRDefault="00D24F24" w:rsidP="002A62D8">
            <w:pPr>
              <w:bidi/>
              <w:spacing w:line="40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*کلیه مطالب ص</w:t>
            </w:r>
            <w:r w:rsidR="00A75C4A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\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حه اول وسط چین باشد.</w:t>
            </w:r>
          </w:p>
          <w:p w14:paraId="71F5BB7A" w14:textId="77777777" w:rsidR="00A06596" w:rsidRDefault="00C2572F" w:rsidP="002A62D8">
            <w:pPr>
              <w:bidi/>
              <w:spacing w:line="40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*</w:t>
            </w:r>
            <w:r w:rsidR="00A0659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در موارد بسیار نادر ، فاصله آرم دانشگاه با خطوط پائین تر کمتر </w:t>
            </w:r>
          </w:p>
          <w:p w14:paraId="7B2635DF" w14:textId="77777777" w:rsidR="00C2572F" w:rsidRPr="00210926" w:rsidRDefault="00A06596" w:rsidP="002A62D8">
            <w:pPr>
              <w:bidi/>
              <w:spacing w:line="40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ی شود.</w:t>
            </w:r>
          </w:p>
        </w:tc>
      </w:tr>
      <w:tr w:rsidR="00F71DB9" w14:paraId="48573C27" w14:textId="77777777" w:rsidTr="00D000DB">
        <w:tc>
          <w:tcPr>
            <w:tcW w:w="1985" w:type="dxa"/>
            <w:vMerge/>
          </w:tcPr>
          <w:p w14:paraId="4EC3D96F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4A796684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انشگاه علوم پزشکی بابل</w:t>
            </w:r>
          </w:p>
        </w:tc>
        <w:tc>
          <w:tcPr>
            <w:tcW w:w="1698" w:type="dxa"/>
          </w:tcPr>
          <w:p w14:paraId="2E5EC513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4BB2BB1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B87EB36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6B8A89D0" w14:textId="77777777" w:rsidTr="00D000DB">
        <w:tc>
          <w:tcPr>
            <w:tcW w:w="1985" w:type="dxa"/>
            <w:vMerge/>
          </w:tcPr>
          <w:p w14:paraId="55AB6D39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2C8A015E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ام دانشکده </w:t>
            </w:r>
          </w:p>
        </w:tc>
        <w:tc>
          <w:tcPr>
            <w:tcW w:w="1698" w:type="dxa"/>
          </w:tcPr>
          <w:p w14:paraId="45634EF0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DD81439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58C89AD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694752AC" w14:textId="77777777" w:rsidTr="00D000DB">
        <w:tc>
          <w:tcPr>
            <w:tcW w:w="1985" w:type="dxa"/>
            <w:vMerge/>
          </w:tcPr>
          <w:p w14:paraId="3CD5D3D8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22CD2DE" w14:textId="77777777" w:rsidR="00F71DB9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پایان نامه براي دریافت درجه </w:t>
            </w:r>
          </w:p>
          <w:p w14:paraId="3CA280D7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 xml:space="preserve">(مقطع و رشته تحصیلی) </w:t>
            </w:r>
          </w:p>
        </w:tc>
        <w:tc>
          <w:tcPr>
            <w:tcW w:w="1698" w:type="dxa"/>
          </w:tcPr>
          <w:p w14:paraId="41358B0D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E244E7C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1E3BFF2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14752C54" w14:textId="77777777" w:rsidTr="00D000DB">
        <w:tc>
          <w:tcPr>
            <w:tcW w:w="1985" w:type="dxa"/>
            <w:vMerge/>
          </w:tcPr>
          <w:p w14:paraId="703B6D51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2DDBEA7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1698" w:type="dxa"/>
          </w:tcPr>
          <w:p w14:paraId="7FE7DAD1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CC26F12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A2BFC26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48DCE231" w14:textId="77777777" w:rsidTr="00D000DB">
        <w:tc>
          <w:tcPr>
            <w:tcW w:w="1985" w:type="dxa"/>
            <w:vMerge/>
          </w:tcPr>
          <w:p w14:paraId="6E3242EB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193E1840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اد یا اساتید راهنما (بدون ذکر عناوین اضافی به غیر از دکتر) به همراه رتبه علمی و گروه آموزشی</w:t>
            </w:r>
          </w:p>
        </w:tc>
        <w:tc>
          <w:tcPr>
            <w:tcW w:w="1698" w:type="dxa"/>
          </w:tcPr>
          <w:p w14:paraId="7E3511DC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54FB111E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ECC90D4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129B7A37" w14:textId="77777777" w:rsidTr="00D000DB">
        <w:tc>
          <w:tcPr>
            <w:tcW w:w="1985" w:type="dxa"/>
            <w:vMerge/>
          </w:tcPr>
          <w:p w14:paraId="5CDE4F16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78CDE4D" w14:textId="77777777" w:rsidR="00C2572F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ستاد یا اساتید مشاور </w:t>
            </w:r>
          </w:p>
          <w:p w14:paraId="52390B9C" w14:textId="77777777" w:rsidR="00C2572F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(بدون ذکر عناوین اضافی به غیر از دکتر) </w:t>
            </w:r>
          </w:p>
          <w:p w14:paraId="717F3F21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همراه رتبه علمی و گروه آموزشی</w:t>
            </w:r>
          </w:p>
        </w:tc>
        <w:tc>
          <w:tcPr>
            <w:tcW w:w="1698" w:type="dxa"/>
          </w:tcPr>
          <w:p w14:paraId="39A5BE90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68C719B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4EF123C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7808CAA6" w14:textId="77777777" w:rsidTr="00D000DB">
        <w:tc>
          <w:tcPr>
            <w:tcW w:w="1985" w:type="dxa"/>
            <w:vMerge/>
          </w:tcPr>
          <w:p w14:paraId="71AC518A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AC118DC" w14:textId="77777777" w:rsidR="00C2572F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گارش</w:t>
            </w:r>
          </w:p>
          <w:p w14:paraId="5CE3A855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نام و نام خانوادگی دانشجو</w:t>
            </w:r>
          </w:p>
        </w:tc>
        <w:tc>
          <w:tcPr>
            <w:tcW w:w="1698" w:type="dxa"/>
          </w:tcPr>
          <w:p w14:paraId="24BD9AD3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8E9513E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9DE8107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46D5632B" w14:textId="77777777" w:rsidTr="00D000DB">
        <w:tc>
          <w:tcPr>
            <w:tcW w:w="1985" w:type="dxa"/>
            <w:vMerge/>
          </w:tcPr>
          <w:p w14:paraId="04532BBC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5C16E4B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ثبت پایان نامه در سمت راست</w:t>
            </w:r>
          </w:p>
        </w:tc>
        <w:tc>
          <w:tcPr>
            <w:tcW w:w="1698" w:type="dxa"/>
          </w:tcPr>
          <w:p w14:paraId="68B0E00D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4904463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D9C78DD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48B8A44A" w14:textId="77777777" w:rsidTr="00D000DB">
        <w:tc>
          <w:tcPr>
            <w:tcW w:w="1985" w:type="dxa"/>
            <w:vMerge/>
          </w:tcPr>
          <w:p w14:paraId="034A3AE5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1C2279A" w14:textId="77777777" w:rsidR="007D1146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اه (به حروف) و سال دفاع (هجری شمسی) </w:t>
            </w:r>
          </w:p>
          <w:p w14:paraId="20761292" w14:textId="77777777" w:rsidR="00F71DB9" w:rsidRDefault="00F71DB9" w:rsidP="007D1146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سمت چپ</w:t>
            </w:r>
          </w:p>
        </w:tc>
        <w:tc>
          <w:tcPr>
            <w:tcW w:w="1698" w:type="dxa"/>
          </w:tcPr>
          <w:p w14:paraId="6CB32A6D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06F8B10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236BB34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70F4F77D" w14:textId="77777777" w:rsidTr="00D000DB">
        <w:tc>
          <w:tcPr>
            <w:tcW w:w="1985" w:type="dxa"/>
          </w:tcPr>
          <w:p w14:paraId="6E838206" w14:textId="77777777" w:rsidR="007D1146" w:rsidRDefault="00F71DB9" w:rsidP="002A62D8">
            <w:pPr>
              <w:bidi/>
              <w:spacing w:line="400" w:lineRule="exact"/>
              <w:jc w:val="center"/>
              <w:rPr>
                <w:rFonts w:cs="B Mitra"/>
                <w:b/>
                <w:bCs/>
                <w:rtl/>
              </w:rPr>
            </w:pPr>
            <w:r w:rsidRPr="00F71DB9">
              <w:rPr>
                <w:rFonts w:cs="B Mitra" w:hint="cs"/>
                <w:b/>
                <w:bCs/>
                <w:rtl/>
              </w:rPr>
              <w:t xml:space="preserve">صفحه سفید </w:t>
            </w:r>
          </w:p>
          <w:p w14:paraId="46200389" w14:textId="77777777" w:rsidR="00F71DB9" w:rsidRPr="00F71DB9" w:rsidRDefault="00F71DB9" w:rsidP="007D1146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F71DB9">
              <w:rPr>
                <w:rFonts w:cs="B Mitra" w:hint="cs"/>
                <w:b/>
                <w:bCs/>
                <w:rtl/>
              </w:rPr>
              <w:t>(آستر بدرقه)</w:t>
            </w:r>
          </w:p>
        </w:tc>
        <w:tc>
          <w:tcPr>
            <w:tcW w:w="3402" w:type="dxa"/>
          </w:tcPr>
          <w:p w14:paraId="55347336" w14:textId="77777777" w:rsidR="00F71DB9" w:rsidRDefault="00F71DB9" w:rsidP="002A62D8">
            <w:pPr>
              <w:bidi/>
              <w:spacing w:line="40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834D3A7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DA8A33A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98AE80C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6055FC17" w14:textId="77777777" w:rsidTr="00D000DB">
        <w:tc>
          <w:tcPr>
            <w:tcW w:w="1985" w:type="dxa"/>
          </w:tcPr>
          <w:p w14:paraId="00C75C2B" w14:textId="77777777" w:rsidR="00F71DB9" w:rsidRP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F71DB9">
              <w:rPr>
                <w:rFonts w:cs="B Mitra" w:hint="cs"/>
                <w:b/>
                <w:bCs/>
                <w:rtl/>
              </w:rPr>
              <w:t>صفحه بسم الله الرحمن الرحیم</w:t>
            </w:r>
          </w:p>
          <w:p w14:paraId="7B278481" w14:textId="77777777" w:rsidR="00F71DB9" w:rsidRP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402" w:type="dxa"/>
          </w:tcPr>
          <w:p w14:paraId="3613537C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صفحه آرایی ساده و بدون تزئینات و کادر در صفحه بسم الله</w:t>
            </w:r>
          </w:p>
        </w:tc>
        <w:tc>
          <w:tcPr>
            <w:tcW w:w="1698" w:type="dxa"/>
          </w:tcPr>
          <w:p w14:paraId="1E767C6A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28FA31C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B713048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31E" w14:paraId="5D940449" w14:textId="77777777" w:rsidTr="00D000DB">
        <w:tc>
          <w:tcPr>
            <w:tcW w:w="1985" w:type="dxa"/>
          </w:tcPr>
          <w:p w14:paraId="5DB4F890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صفحه عنوان فارسی</w:t>
            </w:r>
          </w:p>
          <w:p w14:paraId="02B08FF9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</w:tcPr>
          <w:p w14:paraId="4A8FE6E6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كاملا مشابه</w:t>
            </w:r>
            <w:r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 w:rsidR="003078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ي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صفحه روی جلد سمت راست (فارسی) باشد</w:t>
            </w:r>
          </w:p>
        </w:tc>
        <w:tc>
          <w:tcPr>
            <w:tcW w:w="1698" w:type="dxa"/>
          </w:tcPr>
          <w:p w14:paraId="0D99DC2D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2A073ED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08C332C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31E" w14:paraId="41BB0CF3" w14:textId="77777777" w:rsidTr="00D000DB">
        <w:tc>
          <w:tcPr>
            <w:tcW w:w="1985" w:type="dxa"/>
          </w:tcPr>
          <w:p w14:paraId="1275548A" w14:textId="77777777" w:rsidR="00C2572F" w:rsidRDefault="00C2131E" w:rsidP="002A62D8">
            <w:pPr>
              <w:bidi/>
              <w:spacing w:line="400" w:lineRule="exact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صفحه تقد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يم </w:t>
            </w:r>
          </w:p>
          <w:p w14:paraId="3A38FAD0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(در صورت تمايل)</w:t>
            </w:r>
          </w:p>
        </w:tc>
        <w:tc>
          <w:tcPr>
            <w:tcW w:w="3402" w:type="dxa"/>
          </w:tcPr>
          <w:p w14:paraId="36FADEBF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1400F6A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19C4108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2779C7D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14:paraId="1BF190D1" w14:textId="77777777" w:rsidTr="0037707C">
        <w:tc>
          <w:tcPr>
            <w:tcW w:w="1985" w:type="dxa"/>
            <w:vMerge w:val="restart"/>
          </w:tcPr>
          <w:p w14:paraId="2D414015" w14:textId="40E304E0" w:rsidR="009E1AE6" w:rsidRDefault="007660E0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br w:type="page"/>
            </w:r>
            <w:r w:rsidR="009E1AE6">
              <w:br w:type="page"/>
            </w:r>
          </w:p>
          <w:p w14:paraId="3B444160" w14:textId="77777777"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14:paraId="448CE5F7" w14:textId="77777777"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14:paraId="6C5F0E0B" w14:textId="77777777"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14:paraId="15AAA99E" w14:textId="77777777"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14:paraId="4F39E259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8364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هرست</w:t>
            </w:r>
            <w:r w:rsidRPr="00F83642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8364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طالب</w:t>
            </w:r>
          </w:p>
        </w:tc>
        <w:tc>
          <w:tcPr>
            <w:tcW w:w="3402" w:type="dxa"/>
          </w:tcPr>
          <w:p w14:paraId="7AAD42E6" w14:textId="77777777"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شماره‏ها فقط محدود به شماره‏ي فصل در سمت چپ و 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ي بخش در سمت راست باشد (مانند 2-1 كه نشان‏دهنده فصل اول و بخش دوم آن است...)</w:t>
            </w:r>
          </w:p>
          <w:p w14:paraId="63EC7833" w14:textId="77777777"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دم استفاده از زير شماره</w:t>
            </w:r>
            <w:r>
              <w:rPr>
                <w:rFonts w:ascii="Arial" w:hAnsi="Arial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ي ديگر (2-1-1 و امثال آن نبايد نوشته شوند)</w:t>
            </w:r>
          </w:p>
        </w:tc>
        <w:tc>
          <w:tcPr>
            <w:tcW w:w="1698" w:type="dxa"/>
          </w:tcPr>
          <w:p w14:paraId="01CC261B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FDE8AAA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14:paraId="677A5FB8" w14:textId="77777777" w:rsidR="009E1AE6" w:rsidRDefault="009E1AE6" w:rsidP="00571ADF">
            <w:pPr>
              <w:pStyle w:val="ListParagraph"/>
              <w:numPr>
                <w:ilvl w:val="0"/>
                <w:numId w:val="5"/>
              </w:numPr>
              <w:bidi/>
              <w:spacing w:line="46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571AD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عداد یک رقمی به حروف نوشته شود</w:t>
            </w:r>
          </w:p>
          <w:p w14:paraId="5CB6FD05" w14:textId="77777777" w:rsidR="009E1AE6" w:rsidRDefault="009E1AE6" w:rsidP="00571ADF">
            <w:pPr>
              <w:pStyle w:val="ListParagraph"/>
              <w:numPr>
                <w:ilvl w:val="0"/>
                <w:numId w:val="5"/>
              </w:numPr>
              <w:bidi/>
              <w:spacing w:line="46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لائم نگارشی به حرف قبل چسبیده شود و بعد یک فاصله باشد</w:t>
            </w:r>
          </w:p>
          <w:p w14:paraId="73158739" w14:textId="77777777" w:rsidR="009E1AE6" w:rsidRPr="00571ADF" w:rsidRDefault="009E1AE6" w:rsidP="00571ADF">
            <w:pPr>
              <w:pStyle w:val="ListParagraph"/>
              <w:numPr>
                <w:ilvl w:val="0"/>
                <w:numId w:val="5"/>
              </w:numPr>
              <w:bidi/>
              <w:spacing w:line="46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رفرنسها باید قبل از نقطه باشد </w:t>
            </w:r>
          </w:p>
        </w:tc>
      </w:tr>
      <w:tr w:rsidR="009E1AE6" w:rsidRPr="00210926" w14:paraId="5528347A" w14:textId="77777777" w:rsidTr="0037707C">
        <w:tc>
          <w:tcPr>
            <w:tcW w:w="1985" w:type="dxa"/>
            <w:vMerge/>
          </w:tcPr>
          <w:p w14:paraId="1D4D6630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D56051F" w14:textId="6AB98D1A"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شروع شماره‏گذاری صفحات از فهرست با حروف </w:t>
            </w:r>
            <w:r w:rsidR="00596019">
              <w:rPr>
                <w:rFonts w:cs="Calibri" w:hint="cs"/>
                <w:rtl/>
                <w:lang w:bidi="fa-IR"/>
              </w:rPr>
              <w:t>"</w:t>
            </w:r>
            <w:r>
              <w:rPr>
                <w:rFonts w:cs="B Mitra" w:hint="cs"/>
                <w:rtl/>
                <w:lang w:bidi="fa-IR"/>
              </w:rPr>
              <w:t>ابجد</w:t>
            </w:r>
            <w:r w:rsidR="00596019">
              <w:rPr>
                <w:rFonts w:cs="Calibri" w:hint="cs"/>
                <w:rtl/>
                <w:lang w:bidi="fa-IR"/>
              </w:rPr>
              <w:t>"</w:t>
            </w:r>
            <w:r>
              <w:rPr>
                <w:rFonts w:cs="B Mitra" w:hint="cs"/>
                <w:rtl/>
                <w:lang w:bidi="fa-IR"/>
              </w:rPr>
              <w:t xml:space="preserve"> تا </w:t>
            </w:r>
            <w:r w:rsidR="00596019">
              <w:rPr>
                <w:rFonts w:cs="B Mitra" w:hint="cs"/>
                <w:rtl/>
                <w:lang w:bidi="fa-IR"/>
              </w:rPr>
              <w:t>چکیده</w:t>
            </w:r>
          </w:p>
        </w:tc>
        <w:tc>
          <w:tcPr>
            <w:tcW w:w="1698" w:type="dxa"/>
          </w:tcPr>
          <w:p w14:paraId="280F4D41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E138C07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EEFEB70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14:paraId="531186F3" w14:textId="77777777" w:rsidTr="0037707C">
        <w:tc>
          <w:tcPr>
            <w:tcW w:w="1985" w:type="dxa"/>
            <w:vMerge/>
          </w:tcPr>
          <w:p w14:paraId="027211DA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D239064" w14:textId="77777777"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قرار گرفتن 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 در پایین و وسط صفحه</w:t>
            </w:r>
          </w:p>
        </w:tc>
        <w:tc>
          <w:tcPr>
            <w:tcW w:w="1698" w:type="dxa"/>
          </w:tcPr>
          <w:p w14:paraId="08672F04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9835908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EFB8B08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14:paraId="1322B3E3" w14:textId="77777777" w:rsidTr="0037707C">
        <w:tc>
          <w:tcPr>
            <w:tcW w:w="1985" w:type="dxa"/>
            <w:vMerge/>
          </w:tcPr>
          <w:p w14:paraId="6272F855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FADCFD5" w14:textId="77777777"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فاصله 5/1 سانتی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متری شماره از پایین صفحه</w:t>
            </w:r>
          </w:p>
        </w:tc>
        <w:tc>
          <w:tcPr>
            <w:tcW w:w="1698" w:type="dxa"/>
          </w:tcPr>
          <w:p w14:paraId="7A0B215A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80B6705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87BDEE5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14:paraId="46AFF5F1" w14:textId="77777777" w:rsidTr="0037707C">
        <w:tc>
          <w:tcPr>
            <w:tcW w:w="1985" w:type="dxa"/>
          </w:tcPr>
          <w:p w14:paraId="355BC3E3" w14:textId="77777777" w:rsidR="009E1AE6" w:rsidRDefault="00952724" w:rsidP="0095272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فهرست جداول </w:t>
            </w:r>
          </w:p>
        </w:tc>
        <w:tc>
          <w:tcPr>
            <w:tcW w:w="3402" w:type="dxa"/>
          </w:tcPr>
          <w:p w14:paraId="1C76ACB1" w14:textId="77777777" w:rsidR="009E1AE6" w:rsidRDefault="00952724" w:rsidP="0095272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شماره‏ي جداول به همراه شماره</w:t>
            </w:r>
            <w:r>
              <w:rPr>
                <w:rFonts w:ascii="Arial" w:hAnsi="Arial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 xml:space="preserve">ي فصل </w:t>
            </w:r>
          </w:p>
        </w:tc>
        <w:tc>
          <w:tcPr>
            <w:tcW w:w="1698" w:type="dxa"/>
          </w:tcPr>
          <w:p w14:paraId="0FCBB1E2" w14:textId="77777777"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1473EBB1" w14:textId="77777777"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14:paraId="3E25AECE" w14:textId="77777777"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9E1AE6" w:rsidRPr="00210926" w14:paraId="70C2FA57" w14:textId="77777777" w:rsidTr="0037707C">
        <w:tc>
          <w:tcPr>
            <w:tcW w:w="1985" w:type="dxa"/>
          </w:tcPr>
          <w:p w14:paraId="3D11BC27" w14:textId="77777777" w:rsidR="00150A1A" w:rsidRDefault="00150A1A" w:rsidP="004A3A15">
            <w:pPr>
              <w:bidi/>
              <w:spacing w:line="460" w:lineRule="exact"/>
              <w:jc w:val="center"/>
              <w:rPr>
                <w:rFonts w:cs="B Mitra"/>
                <w:b/>
                <w:bCs/>
                <w:rtl/>
              </w:rPr>
            </w:pPr>
          </w:p>
          <w:p w14:paraId="677B07F9" w14:textId="443B96B7" w:rsidR="009E1AE6" w:rsidRDefault="00952724" w:rsidP="00150A1A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فهرست نمودارها و تصاویر</w:t>
            </w:r>
          </w:p>
        </w:tc>
        <w:tc>
          <w:tcPr>
            <w:tcW w:w="3402" w:type="dxa"/>
          </w:tcPr>
          <w:p w14:paraId="22FA5335" w14:textId="77777777" w:rsidR="004A3A15" w:rsidRDefault="004A3A15" w:rsidP="0095272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</w:p>
          <w:p w14:paraId="75EDCB19" w14:textId="3D132835" w:rsidR="00952724" w:rsidRDefault="00952724" w:rsidP="004A3A15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lastRenderedPageBreak/>
              <w:t xml:space="preserve">ذکر شماره‏ي نمودارها یا اشکال به همراه </w:t>
            </w:r>
          </w:p>
          <w:p w14:paraId="3E9570A6" w14:textId="77777777" w:rsidR="009E1AE6" w:rsidRDefault="00952724" w:rsidP="0095272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ي فصل</w:t>
            </w:r>
          </w:p>
        </w:tc>
        <w:tc>
          <w:tcPr>
            <w:tcW w:w="1698" w:type="dxa"/>
          </w:tcPr>
          <w:p w14:paraId="060F5FCF" w14:textId="77777777"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16DB30F7" w14:textId="77777777"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14:paraId="71F22003" w14:textId="77777777"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CC1DB9" w:rsidRPr="00210926" w14:paraId="40A5918E" w14:textId="77777777" w:rsidTr="0037707C">
        <w:tc>
          <w:tcPr>
            <w:tcW w:w="1985" w:type="dxa"/>
            <w:vMerge w:val="restart"/>
          </w:tcPr>
          <w:p w14:paraId="4288D422" w14:textId="77777777" w:rsidR="00CC1DB9" w:rsidRDefault="00CC1DB9" w:rsidP="00571ADF">
            <w:pPr>
              <w:bidi/>
              <w:spacing w:line="460" w:lineRule="exact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واژه نامه</w:t>
            </w:r>
          </w:p>
          <w:p w14:paraId="3DA0CDDD" w14:textId="4E286441" w:rsidR="00CC1DB9" w:rsidRDefault="00CC1DB9" w:rsidP="00CC1DB9">
            <w:pPr>
              <w:bidi/>
              <w:spacing w:line="460" w:lineRule="exact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در صورت نیاز)</w:t>
            </w:r>
          </w:p>
        </w:tc>
        <w:tc>
          <w:tcPr>
            <w:tcW w:w="3402" w:type="dxa"/>
          </w:tcPr>
          <w:p w14:paraId="5D06698E" w14:textId="1DA4243C" w:rsidR="00CC1DB9" w:rsidRDefault="00CC1DB9" w:rsidP="0095272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 ستون: ستون سمت چپ، واژه انگلیسی و ستون سمت راست، معادل فارسی واژه</w:t>
            </w:r>
          </w:p>
        </w:tc>
        <w:tc>
          <w:tcPr>
            <w:tcW w:w="1698" w:type="dxa"/>
          </w:tcPr>
          <w:p w14:paraId="5A0C575C" w14:textId="77777777" w:rsidR="00CC1DB9" w:rsidRDefault="00CC1DB9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2680380B" w14:textId="77777777" w:rsidR="00CC1DB9" w:rsidRDefault="00CC1DB9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14:paraId="1FF2CCBF" w14:textId="77777777" w:rsidR="00CC1DB9" w:rsidRDefault="00CC1DB9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CC1DB9" w:rsidRPr="00210926" w14:paraId="288044E9" w14:textId="77777777" w:rsidTr="0037707C">
        <w:tc>
          <w:tcPr>
            <w:tcW w:w="1985" w:type="dxa"/>
            <w:vMerge/>
          </w:tcPr>
          <w:p w14:paraId="3566F36B" w14:textId="77777777" w:rsidR="00CC1DB9" w:rsidRDefault="00CC1DB9" w:rsidP="00571ADF">
            <w:pPr>
              <w:bidi/>
              <w:spacing w:line="460" w:lineRule="exact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402" w:type="dxa"/>
          </w:tcPr>
          <w:p w14:paraId="499517CD" w14:textId="7860588C" w:rsidR="00CC1DB9" w:rsidRDefault="00CC1DB9" w:rsidP="0095272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رتیب واژه ها برحسب حروف الفبای فارسی</w:t>
            </w:r>
          </w:p>
        </w:tc>
        <w:tc>
          <w:tcPr>
            <w:tcW w:w="1698" w:type="dxa"/>
          </w:tcPr>
          <w:p w14:paraId="77BEFBB2" w14:textId="77777777" w:rsidR="00CC1DB9" w:rsidRDefault="00CC1DB9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74CACEE7" w14:textId="77777777" w:rsidR="00CC1DB9" w:rsidRDefault="00CC1DB9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14:paraId="23705BD8" w14:textId="77777777" w:rsidR="00CC1DB9" w:rsidRDefault="00CC1DB9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8E236F" w:rsidRPr="00210926" w14:paraId="372A39A9" w14:textId="77777777" w:rsidTr="008E236F">
        <w:trPr>
          <w:trHeight w:val="930"/>
        </w:trPr>
        <w:tc>
          <w:tcPr>
            <w:tcW w:w="1985" w:type="dxa"/>
            <w:vMerge w:val="restart"/>
            <w:vAlign w:val="center"/>
          </w:tcPr>
          <w:p w14:paraId="57200BDE" w14:textId="3B8210F6" w:rsidR="00356FEC" w:rsidRDefault="00076F40" w:rsidP="00356FEC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چکیده</w:t>
            </w:r>
          </w:p>
          <w:p w14:paraId="34A97660" w14:textId="17E13E7E" w:rsidR="00356FEC" w:rsidRDefault="00356FEC" w:rsidP="00356FEC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(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>خلاصه فارسی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>)</w:t>
            </w:r>
          </w:p>
          <w:p w14:paraId="2F422E04" w14:textId="642F15C4" w:rsidR="00076F40" w:rsidRDefault="00076F40" w:rsidP="00076F4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14:paraId="18EC21BA" w14:textId="0B6D5DEB" w:rsidR="008E236F" w:rsidRDefault="008E236F" w:rsidP="00A7198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 w:rsidRPr="00477B8A">
              <w:rPr>
                <w:rFonts w:cs="B Mitra" w:hint="cs"/>
                <w:rtl/>
                <w:lang w:bidi="fa-IR"/>
              </w:rPr>
              <w:t>شروع</w:t>
            </w:r>
            <w:r w:rsidRPr="00477B8A">
              <w:rPr>
                <w:rFonts w:cs="B Mitra"/>
                <w:rtl/>
                <w:lang w:bidi="fa-IR"/>
              </w:rPr>
              <w:t xml:space="preserve"> </w:t>
            </w:r>
            <w:r w:rsidRPr="00477B8A">
              <w:rPr>
                <w:rFonts w:cs="B Mitra" w:hint="cs"/>
                <w:rtl/>
                <w:lang w:bidi="fa-IR"/>
              </w:rPr>
              <w:t>شماره</w:t>
            </w:r>
            <w:r w:rsidRPr="00477B8A">
              <w:rPr>
                <w:rFonts w:cs="B Mitra" w:hint="cs"/>
                <w:cs/>
                <w:lang w:bidi="fa-IR"/>
              </w:rPr>
              <w:t>‎</w:t>
            </w:r>
            <w:r w:rsidRPr="00477B8A">
              <w:rPr>
                <w:rFonts w:cs="B Mitra" w:hint="cs"/>
                <w:rtl/>
                <w:lang w:bidi="fa-IR"/>
              </w:rPr>
              <w:t>گذاری</w:t>
            </w:r>
            <w:r w:rsidRPr="00477B8A">
              <w:rPr>
                <w:rFonts w:cs="B Mitra"/>
                <w:rtl/>
                <w:lang w:bidi="fa-IR"/>
              </w:rPr>
              <w:t xml:space="preserve"> </w:t>
            </w:r>
            <w:r w:rsidRPr="00477B8A">
              <w:rPr>
                <w:rFonts w:cs="B Mitra" w:hint="cs"/>
                <w:rtl/>
                <w:lang w:bidi="fa-IR"/>
              </w:rPr>
              <w:t>صفحات</w:t>
            </w:r>
            <w:r w:rsidRPr="00477B8A">
              <w:rPr>
                <w:rFonts w:cs="B Mitra"/>
                <w:rtl/>
                <w:lang w:bidi="fa-IR"/>
              </w:rPr>
              <w:t xml:space="preserve"> </w:t>
            </w:r>
            <w:r w:rsidRPr="00477B8A">
              <w:rPr>
                <w:rFonts w:cs="B Mitra" w:hint="cs"/>
                <w:rtl/>
                <w:lang w:bidi="fa-IR"/>
              </w:rPr>
              <w:t>با</w:t>
            </w:r>
            <w:r w:rsidRPr="00477B8A">
              <w:rPr>
                <w:rFonts w:cs="B Mitra"/>
                <w:rtl/>
                <w:lang w:bidi="fa-IR"/>
              </w:rPr>
              <w:t xml:space="preserve">  </w:t>
            </w:r>
            <w:r w:rsidRPr="00477B8A">
              <w:rPr>
                <w:rFonts w:cs="B Mitra" w:hint="cs"/>
                <w:rtl/>
                <w:lang w:bidi="fa-IR"/>
              </w:rPr>
              <w:t>اعداد</w:t>
            </w:r>
            <w:r w:rsidRPr="00477B8A">
              <w:rPr>
                <w:rFonts w:cs="B Mitra"/>
                <w:rtl/>
                <w:lang w:bidi="fa-IR"/>
              </w:rPr>
              <w:t xml:space="preserve"> </w:t>
            </w:r>
            <w:r w:rsidRPr="00477B8A">
              <w:rPr>
                <w:rFonts w:cs="B Mitra" w:hint="cs"/>
                <w:rtl/>
                <w:lang w:bidi="fa-IR"/>
              </w:rPr>
              <w:t>فارسی</w:t>
            </w:r>
            <w:r w:rsidRPr="00477B8A">
              <w:rPr>
                <w:rFonts w:cs="B Mitra"/>
                <w:rtl/>
                <w:lang w:bidi="fa-IR"/>
              </w:rPr>
              <w:t xml:space="preserve"> </w:t>
            </w:r>
            <w:r w:rsidRPr="00477B8A">
              <w:rPr>
                <w:rFonts w:cs="B Mitra" w:hint="cs"/>
                <w:rtl/>
                <w:lang w:bidi="fa-IR"/>
              </w:rPr>
              <w:t>از</w:t>
            </w:r>
            <w:r w:rsidRPr="00477B8A">
              <w:rPr>
                <w:rFonts w:cs="B Mitra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چکیده</w:t>
            </w:r>
          </w:p>
        </w:tc>
        <w:tc>
          <w:tcPr>
            <w:tcW w:w="1698" w:type="dxa"/>
          </w:tcPr>
          <w:p w14:paraId="35D6A0FB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05EA90CF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  <w:vMerge w:val="restart"/>
          </w:tcPr>
          <w:p w14:paraId="372012DD" w14:textId="77777777" w:rsidR="008E236F" w:rsidRPr="00D33088" w:rsidRDefault="008E236F" w:rsidP="00FC7C2F">
            <w:pPr>
              <w:numPr>
                <w:ilvl w:val="0"/>
                <w:numId w:val="5"/>
              </w:numPr>
              <w:bidi/>
              <w:spacing w:line="460" w:lineRule="exact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تمام مطالب اين صفحه با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قلم </w:t>
            </w:r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B mitra</w:t>
            </w:r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و يا </w:t>
            </w:r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B Nazanin</w:t>
            </w:r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، سايز 14و </w:t>
            </w:r>
            <w:r w:rsidRPr="00D000D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اصله بين سطرها 1 سانتيمتر </w:t>
            </w:r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شد</w:t>
            </w:r>
          </w:p>
          <w:p w14:paraId="3018824A" w14:textId="0EE89663" w:rsidR="008E236F" w:rsidRPr="00A75C4A" w:rsidRDefault="008E236F" w:rsidP="002A41B3">
            <w:pPr>
              <w:numPr>
                <w:ilvl w:val="0"/>
                <w:numId w:val="5"/>
              </w:numPr>
              <w:bidi/>
              <w:spacing w:line="460" w:lineRule="exact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A75C4A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Bold</w:t>
            </w:r>
            <w:r w:rsidRPr="00A75C4A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بودن عناوین</w:t>
            </w:r>
            <w:r w:rsidR="00A75C4A" w:rsidRPr="00A75C4A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اصلی</w:t>
            </w:r>
            <w:r w:rsidRPr="00A75C4A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بدون </w:t>
            </w:r>
            <w:r w:rsidR="00A75C4A">
              <w:rPr>
                <w:rFonts w:ascii="Calibri" w:eastAsia="Calibri" w:hAnsi="Calibri" w:cs="Calibri" w:hint="cs"/>
                <w:sz w:val="24"/>
                <w:szCs w:val="24"/>
                <w:rtl/>
                <w:lang w:bidi="fa-IR"/>
              </w:rPr>
              <w:t>"</w:t>
            </w:r>
            <w:r w:rsidRPr="00A75C4A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:</w:t>
            </w:r>
            <w:r w:rsidR="00A75C4A">
              <w:rPr>
                <w:rFonts w:ascii="Calibri" w:eastAsia="Calibri" w:hAnsi="Calibri" w:cs="Calibri" w:hint="cs"/>
                <w:sz w:val="24"/>
                <w:szCs w:val="24"/>
                <w:rtl/>
                <w:lang w:bidi="fa-IR"/>
              </w:rPr>
              <w:t>"</w:t>
            </w:r>
            <w:bookmarkStart w:id="0" w:name="_GoBack"/>
            <w:bookmarkEnd w:id="0"/>
            <w:r w:rsidR="00A75C4A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75C4A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(دو نقطه)</w:t>
            </w:r>
          </w:p>
          <w:p w14:paraId="12C1FD97" w14:textId="77777777" w:rsidR="008E236F" w:rsidRPr="00D33088" w:rsidRDefault="008E236F" w:rsidP="00571ADF">
            <w:pPr>
              <w:bidi/>
              <w:spacing w:line="46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E236F" w:rsidRPr="00210926" w14:paraId="4DF8479C" w14:textId="77777777" w:rsidTr="008D0BF0">
        <w:trPr>
          <w:trHeight w:val="930"/>
        </w:trPr>
        <w:tc>
          <w:tcPr>
            <w:tcW w:w="1985" w:type="dxa"/>
            <w:vMerge/>
          </w:tcPr>
          <w:p w14:paraId="3EDB3130" w14:textId="7FAB73C8" w:rsidR="008E236F" w:rsidRDefault="008E236F" w:rsidP="0020726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3402" w:type="dxa"/>
          </w:tcPr>
          <w:p w14:paraId="79FACB77" w14:textId="08D08984" w:rsidR="008E236F" w:rsidRPr="00446DCA" w:rsidRDefault="008E236F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نوشتن عبارت </w:t>
            </w:r>
            <w:r w:rsidRPr="00D000DB">
              <w:rPr>
                <w:rFonts w:cs="B Mitra" w:hint="cs"/>
                <w:b/>
                <w:bCs/>
                <w:rtl/>
                <w:lang w:bidi="fa-IR"/>
              </w:rPr>
              <w:t>"چکیده"</w:t>
            </w:r>
            <w:r>
              <w:rPr>
                <w:rFonts w:cs="B Mitra" w:hint="cs"/>
                <w:rtl/>
                <w:lang w:bidi="fa-IR"/>
              </w:rPr>
              <w:t xml:space="preserve"> در ابتدای صفحه</w:t>
            </w:r>
          </w:p>
        </w:tc>
        <w:tc>
          <w:tcPr>
            <w:tcW w:w="1698" w:type="dxa"/>
          </w:tcPr>
          <w:p w14:paraId="255C7A96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67D784C3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  <w:vMerge/>
          </w:tcPr>
          <w:p w14:paraId="7EF667C7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8E236F" w:rsidRPr="00210926" w14:paraId="397CFB0C" w14:textId="77777777" w:rsidTr="0037707C">
        <w:trPr>
          <w:trHeight w:val="255"/>
        </w:trPr>
        <w:tc>
          <w:tcPr>
            <w:tcW w:w="1985" w:type="dxa"/>
            <w:vMerge/>
          </w:tcPr>
          <w:p w14:paraId="7C351AC0" w14:textId="77777777" w:rsidR="008E236F" w:rsidRDefault="008E236F" w:rsidP="0020726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3402" w:type="dxa"/>
          </w:tcPr>
          <w:p w14:paraId="1C5021DA" w14:textId="77777777" w:rsidR="008E236F" w:rsidRPr="00446DCA" w:rsidRDefault="008E236F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عناوین </w:t>
            </w:r>
            <w:r w:rsidRPr="00D000DB">
              <w:rPr>
                <w:rFonts w:cs="B Mitra" w:hint="cs"/>
                <w:b/>
                <w:bCs/>
                <w:rtl/>
                <w:lang w:bidi="fa-IR"/>
              </w:rPr>
              <w:t>سابقه و هدف، مواد و روش ها، یافته</w:t>
            </w:r>
            <w:r w:rsidRPr="00D000DB">
              <w:rPr>
                <w:rFonts w:cs="Calibri" w:hint="cs"/>
                <w:b/>
                <w:bCs/>
                <w:cs/>
                <w:lang w:bidi="fa-IR"/>
              </w:rPr>
              <w:t>‎</w:t>
            </w:r>
            <w:r w:rsidRPr="00D000DB">
              <w:rPr>
                <w:rFonts w:cs="B Mitra" w:hint="cs"/>
                <w:b/>
                <w:bCs/>
                <w:rtl/>
                <w:lang w:bidi="fa-IR"/>
              </w:rPr>
              <w:t>ها، نتیجه</w:t>
            </w:r>
            <w:r w:rsidRPr="00D000DB">
              <w:rPr>
                <w:rFonts w:cs="Calibri" w:hint="cs"/>
                <w:b/>
                <w:bCs/>
                <w:cs/>
                <w:lang w:bidi="fa-IR"/>
              </w:rPr>
              <w:t>‎</w:t>
            </w:r>
            <w:r w:rsidRPr="00D000DB">
              <w:rPr>
                <w:rFonts w:cs="B Mitra" w:hint="cs"/>
                <w:b/>
                <w:bCs/>
                <w:rtl/>
                <w:lang w:bidi="fa-IR"/>
              </w:rPr>
              <w:t>گیری</w:t>
            </w:r>
            <w:r>
              <w:rPr>
                <w:rFonts w:cs="B Mitra" w:hint="cs"/>
                <w:rtl/>
                <w:lang w:bidi="fa-IR"/>
              </w:rPr>
              <w:t xml:space="preserve"> و کلید واژ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 (5-3 مورد)</w:t>
            </w:r>
          </w:p>
        </w:tc>
        <w:tc>
          <w:tcPr>
            <w:tcW w:w="1698" w:type="dxa"/>
          </w:tcPr>
          <w:p w14:paraId="492F6377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3A0799B5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  <w:vMerge/>
          </w:tcPr>
          <w:p w14:paraId="50A0878D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8E236F" w:rsidRPr="00210926" w14:paraId="175B491B" w14:textId="77777777" w:rsidTr="0037707C">
        <w:trPr>
          <w:trHeight w:val="255"/>
        </w:trPr>
        <w:tc>
          <w:tcPr>
            <w:tcW w:w="1985" w:type="dxa"/>
            <w:vMerge/>
          </w:tcPr>
          <w:p w14:paraId="0AB7D880" w14:textId="77777777" w:rsidR="008E236F" w:rsidRDefault="008E236F" w:rsidP="0020726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3402" w:type="dxa"/>
          </w:tcPr>
          <w:p w14:paraId="49F95182" w14:textId="77777777" w:rsidR="008E236F" w:rsidRPr="00446DCA" w:rsidRDefault="008E236F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ختصاص بیشترین حجم خلاصه به يافت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</w:t>
            </w:r>
          </w:p>
        </w:tc>
        <w:tc>
          <w:tcPr>
            <w:tcW w:w="1698" w:type="dxa"/>
          </w:tcPr>
          <w:p w14:paraId="7CB8CC1A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587B0684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  <w:vMerge/>
          </w:tcPr>
          <w:p w14:paraId="02B5E693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8E236F" w:rsidRPr="00210926" w14:paraId="1D3BD9FD" w14:textId="77777777" w:rsidTr="0037707C">
        <w:trPr>
          <w:trHeight w:val="240"/>
        </w:trPr>
        <w:tc>
          <w:tcPr>
            <w:tcW w:w="1985" w:type="dxa"/>
            <w:vMerge/>
          </w:tcPr>
          <w:p w14:paraId="24105107" w14:textId="77777777" w:rsidR="008E236F" w:rsidRDefault="008E236F" w:rsidP="0020726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3402" w:type="dxa"/>
          </w:tcPr>
          <w:p w14:paraId="21013736" w14:textId="77777777" w:rsidR="008E236F" w:rsidRDefault="008E236F" w:rsidP="00FC7C2F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دم ذکر کلمات اختصاري، منابع و اشاره به</w:t>
            </w:r>
          </w:p>
          <w:p w14:paraId="46AFD8E6" w14:textId="77777777" w:rsidR="008E236F" w:rsidRPr="00446DCA" w:rsidRDefault="008E236F" w:rsidP="0020726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ودار در خلاصه</w:t>
            </w:r>
          </w:p>
        </w:tc>
        <w:tc>
          <w:tcPr>
            <w:tcW w:w="1698" w:type="dxa"/>
          </w:tcPr>
          <w:p w14:paraId="6320D7EE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7E08A045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  <w:vMerge/>
          </w:tcPr>
          <w:p w14:paraId="2BF97CF7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8E236F" w:rsidRPr="00210926" w14:paraId="64715760" w14:textId="77777777" w:rsidTr="0037707C">
        <w:trPr>
          <w:trHeight w:val="205"/>
        </w:trPr>
        <w:tc>
          <w:tcPr>
            <w:tcW w:w="1985" w:type="dxa"/>
            <w:vMerge/>
          </w:tcPr>
          <w:p w14:paraId="1C26729D" w14:textId="77777777" w:rsidR="008E236F" w:rsidRDefault="008E236F" w:rsidP="0020726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3402" w:type="dxa"/>
          </w:tcPr>
          <w:p w14:paraId="0A07B141" w14:textId="77777777" w:rsidR="008E236F" w:rsidRPr="00D23EF1" w:rsidRDefault="008E236F" w:rsidP="00D23EF1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حداکثر 350 کلمه در خلاصه</w:t>
            </w:r>
          </w:p>
        </w:tc>
        <w:tc>
          <w:tcPr>
            <w:tcW w:w="1698" w:type="dxa"/>
          </w:tcPr>
          <w:p w14:paraId="6427B146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61C8C024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  <w:vMerge/>
          </w:tcPr>
          <w:p w14:paraId="6D800CA0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D23EF1" w:rsidRPr="00210926" w14:paraId="4C7BE58F" w14:textId="77777777" w:rsidTr="0037707C">
        <w:trPr>
          <w:trHeight w:val="510"/>
        </w:trPr>
        <w:tc>
          <w:tcPr>
            <w:tcW w:w="1985" w:type="dxa"/>
          </w:tcPr>
          <w:p w14:paraId="6B31E473" w14:textId="7C417F16" w:rsidR="003E13A7" w:rsidRDefault="00D23EF1" w:rsidP="0020726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بیان مس</w:t>
            </w:r>
            <w:r w:rsidR="003B0C6D">
              <w:rPr>
                <w:rFonts w:ascii="Calibri" w:eastAsia="Calibri" w:hAnsi="Calibri" w:cs="B Mitra" w:hint="cs"/>
                <w:b/>
                <w:bCs/>
                <w:rtl/>
              </w:rPr>
              <w:t>أ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>له</w:t>
            </w:r>
          </w:p>
        </w:tc>
        <w:tc>
          <w:tcPr>
            <w:tcW w:w="3402" w:type="dxa"/>
          </w:tcPr>
          <w:p w14:paraId="7416032A" w14:textId="77777777" w:rsidR="00D23EF1" w:rsidRDefault="003E13A7" w:rsidP="003E13A7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نوشتن مساله تحقیق و دلیل انجام تحقیق </w:t>
            </w:r>
          </w:p>
        </w:tc>
        <w:tc>
          <w:tcPr>
            <w:tcW w:w="1698" w:type="dxa"/>
          </w:tcPr>
          <w:p w14:paraId="0B8457F9" w14:textId="77777777" w:rsidR="00D23EF1" w:rsidRDefault="00D23EF1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6F2FACB8" w14:textId="77777777" w:rsidR="00D23EF1" w:rsidRDefault="00D23EF1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14:paraId="1301F0B4" w14:textId="77777777" w:rsidR="00D23EF1" w:rsidRDefault="00D23EF1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3E13A7" w:rsidRPr="00210926" w14:paraId="341D0BD8" w14:textId="77777777" w:rsidTr="0037707C">
        <w:trPr>
          <w:trHeight w:val="495"/>
        </w:trPr>
        <w:tc>
          <w:tcPr>
            <w:tcW w:w="1985" w:type="dxa"/>
          </w:tcPr>
          <w:p w14:paraId="48227351" w14:textId="77777777" w:rsidR="003E13A7" w:rsidRDefault="003E13A7" w:rsidP="00D23EF1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تعریف واژگان</w:t>
            </w:r>
          </w:p>
        </w:tc>
        <w:tc>
          <w:tcPr>
            <w:tcW w:w="3402" w:type="dxa"/>
          </w:tcPr>
          <w:p w14:paraId="6CAED87E" w14:textId="77777777" w:rsidR="003E13A7" w:rsidRDefault="003E13A7" w:rsidP="00A7198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صیف واژه های کلیدی و مهم در پژوهش با ذکر منبع</w:t>
            </w:r>
          </w:p>
        </w:tc>
        <w:tc>
          <w:tcPr>
            <w:tcW w:w="1698" w:type="dxa"/>
          </w:tcPr>
          <w:p w14:paraId="0AB45376" w14:textId="77777777" w:rsidR="003E13A7" w:rsidRDefault="003E13A7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42F288BE" w14:textId="77777777" w:rsidR="003E13A7" w:rsidRDefault="003E13A7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14:paraId="6D74C7AC" w14:textId="77777777" w:rsidR="003E13A7" w:rsidRDefault="003E13A7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3E13A7" w:rsidRPr="00210926" w14:paraId="198C794B" w14:textId="77777777" w:rsidTr="0037707C">
        <w:trPr>
          <w:trHeight w:val="420"/>
        </w:trPr>
        <w:tc>
          <w:tcPr>
            <w:tcW w:w="1985" w:type="dxa"/>
          </w:tcPr>
          <w:p w14:paraId="595C28C5" w14:textId="77777777" w:rsidR="003E13A7" w:rsidRDefault="003E13A7" w:rsidP="003E13A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اهداف پژوهش</w:t>
            </w:r>
          </w:p>
        </w:tc>
        <w:tc>
          <w:tcPr>
            <w:tcW w:w="3402" w:type="dxa"/>
          </w:tcPr>
          <w:p w14:paraId="3F94FC76" w14:textId="77777777" w:rsidR="003E13A7" w:rsidRDefault="003E13A7" w:rsidP="00A7198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هدف اصلی، اهداف فرعی و فرضیات یا سوالات</w:t>
            </w:r>
          </w:p>
        </w:tc>
        <w:tc>
          <w:tcPr>
            <w:tcW w:w="1698" w:type="dxa"/>
          </w:tcPr>
          <w:p w14:paraId="51A60E1D" w14:textId="77777777" w:rsidR="003E13A7" w:rsidRDefault="003E13A7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6A7840CE" w14:textId="77777777" w:rsidR="003E13A7" w:rsidRDefault="003E13A7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14:paraId="225B099C" w14:textId="77777777" w:rsidR="003E13A7" w:rsidRDefault="003E13A7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3B73C9" w:rsidRPr="00210926" w14:paraId="6B21AB23" w14:textId="77777777" w:rsidTr="0037707C">
        <w:tc>
          <w:tcPr>
            <w:tcW w:w="1985" w:type="dxa"/>
            <w:vMerge w:val="restart"/>
          </w:tcPr>
          <w:p w14:paraId="034BEAF5" w14:textId="77777777"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12816B6F" w14:textId="77777777" w:rsidR="00207267" w:rsidRDefault="00207267" w:rsidP="00207267">
            <w:pPr>
              <w:bidi/>
              <w:spacing w:line="48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14:paraId="0A033E2C" w14:textId="77777777" w:rsidR="003B73C9" w:rsidRDefault="003B73C9" w:rsidP="008C5BC4">
            <w:pPr>
              <w:bidi/>
              <w:spacing w:line="48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3974D4FC" w14:textId="77777777" w:rsidR="008C5BC4" w:rsidRDefault="008C5BC4" w:rsidP="008C5BC4">
            <w:pPr>
              <w:bidi/>
              <w:spacing w:line="48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14:paraId="380B917D" w14:textId="77777777"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00519E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Pr="0000519E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قدمه</w:t>
            </w:r>
            <w:r w:rsidR="005D7385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و بررسی متون</w:t>
            </w:r>
            <w:r w:rsidRPr="0000519E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60BB1851" w14:textId="77777777" w:rsidR="004A3A15" w:rsidRDefault="004A3A15" w:rsidP="004A3A15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255F377B" w14:textId="77777777" w:rsidR="004A3A15" w:rsidRDefault="004A3A15" w:rsidP="004A3A15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4166B895" w14:textId="77777777" w:rsidR="004A3A15" w:rsidRDefault="004A3A15" w:rsidP="004A3A15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2839C05A" w14:textId="77777777" w:rsidR="004A3A15" w:rsidRDefault="004A3A15" w:rsidP="004A3A15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52B12CE9" w14:textId="77777777" w:rsidR="004A3A15" w:rsidRDefault="004A3A15" w:rsidP="004A3A15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521B8776" w14:textId="7214B996" w:rsidR="004A3A15" w:rsidRPr="00210926" w:rsidRDefault="004A3A15" w:rsidP="004A3A15">
            <w:pPr>
              <w:bidi/>
              <w:spacing w:line="48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5289163" w14:textId="125CBB78"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Times New Roman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اول </w:t>
            </w:r>
            <w:r w:rsidR="00D000DB">
              <w:rPr>
                <w:rFonts w:cs="B Mitra" w:hint="cs"/>
                <w:rtl/>
                <w:lang w:bidi="fa-IR"/>
              </w:rPr>
              <w:t xml:space="preserve">مقدمه و بررسی متون </w:t>
            </w:r>
            <w:r>
              <w:rPr>
                <w:rFonts w:cs="B Mitra" w:hint="cs"/>
                <w:rtl/>
                <w:lang w:bidi="fa-IR"/>
              </w:rPr>
              <w:t xml:space="preserve">(قلم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14:paraId="005E3C70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A415461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  <w:textDirection w:val="btLr"/>
          </w:tcPr>
          <w:p w14:paraId="774ECFD9" w14:textId="77777777" w:rsidR="003B73C9" w:rsidRDefault="003B73C9" w:rsidP="00316853">
            <w:pPr>
              <w:bidi/>
              <w:spacing w:line="480" w:lineRule="exact"/>
              <w:ind w:right="113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2588B26B" w14:textId="77777777" w:rsidR="003B73C9" w:rsidRDefault="003B73C9" w:rsidP="00316853">
            <w:pPr>
              <w:bidi/>
              <w:spacing w:line="480" w:lineRule="exact"/>
              <w:ind w:right="113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08316CA5" w14:textId="77777777" w:rsidR="003B73C9" w:rsidRPr="00910A67" w:rsidRDefault="00394FAF" w:rsidP="00316853">
            <w:pPr>
              <w:pStyle w:val="ListParagraph"/>
              <w:numPr>
                <w:ilvl w:val="0"/>
                <w:numId w:val="5"/>
              </w:numPr>
              <w:bidi/>
              <w:spacing w:line="480" w:lineRule="exact"/>
              <w:ind w:right="113"/>
              <w:jc w:val="both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توضیح: </w:t>
            </w:r>
            <w:r w:rsidR="003B73C9"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فصل</w:t>
            </w:r>
            <w:r w:rsidR="003B73C9" w:rsidRPr="00910A67">
              <w:rPr>
                <w:rFonts w:cs="B Mitra" w:hint="cs"/>
                <w:b/>
                <w:bCs/>
                <w:sz w:val="28"/>
                <w:szCs w:val="28"/>
                <w:cs/>
                <w:lang w:bidi="fa-IR"/>
              </w:rPr>
              <w:t>‎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اول </w:t>
            </w:r>
            <w:r w:rsidR="003B73C9"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پایان</w:t>
            </w:r>
            <w:r w:rsidR="003B73C9" w:rsidRPr="00910A67">
              <w:rPr>
                <w:rFonts w:cs="B Mitra" w:hint="cs"/>
                <w:b/>
                <w:bCs/>
                <w:sz w:val="28"/>
                <w:szCs w:val="28"/>
                <w:cs/>
                <w:lang w:bidi="fa-IR"/>
              </w:rPr>
              <w:t>‎</w:t>
            </w:r>
            <w:r w:rsidR="003B73C9"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ه باید حداكثر 30 درصد حجم اصلی  پایان</w:t>
            </w:r>
            <w:r w:rsidR="003B73C9" w:rsidRPr="00910A67">
              <w:rPr>
                <w:rFonts w:cs="B Mitra" w:hint="cs"/>
                <w:b/>
                <w:bCs/>
                <w:sz w:val="28"/>
                <w:szCs w:val="28"/>
                <w:cs/>
                <w:lang w:bidi="fa-IR"/>
              </w:rPr>
              <w:t>‎</w:t>
            </w:r>
            <w:r w:rsidR="003B73C9"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نامه  باشد </w:t>
            </w:r>
          </w:p>
        </w:tc>
      </w:tr>
      <w:tr w:rsidR="008E236F" w:rsidRPr="00210926" w14:paraId="59D89E9D" w14:textId="77777777" w:rsidTr="006149C7">
        <w:trPr>
          <w:trHeight w:val="970"/>
        </w:trPr>
        <w:tc>
          <w:tcPr>
            <w:tcW w:w="1985" w:type="dxa"/>
            <w:vMerge/>
          </w:tcPr>
          <w:p w14:paraId="05AF5C93" w14:textId="77777777" w:rsidR="008E236F" w:rsidRPr="00210926" w:rsidRDefault="008E236F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37F1472" w14:textId="50762D4D" w:rsidR="008E236F" w:rsidRDefault="008E236F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جاع صحیح مطالب موجود در متن و مرتب بودن شماره منابع‏</w:t>
            </w:r>
          </w:p>
        </w:tc>
        <w:tc>
          <w:tcPr>
            <w:tcW w:w="1698" w:type="dxa"/>
          </w:tcPr>
          <w:p w14:paraId="2D40373A" w14:textId="77777777" w:rsidR="008E236F" w:rsidRPr="00210926" w:rsidRDefault="008E236F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3936F6F" w14:textId="77777777" w:rsidR="008E236F" w:rsidRPr="00210926" w:rsidRDefault="008E236F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A26B41E" w14:textId="77777777" w:rsidR="008E236F" w:rsidRPr="00210926" w:rsidRDefault="008E236F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14:paraId="4A9EF626" w14:textId="77777777" w:rsidTr="0037707C">
        <w:tc>
          <w:tcPr>
            <w:tcW w:w="1985" w:type="dxa"/>
            <w:vMerge/>
          </w:tcPr>
          <w:p w14:paraId="5FD870D2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D6D14B7" w14:textId="77777777"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منابع جدید و متعدد</w:t>
            </w:r>
          </w:p>
        </w:tc>
        <w:tc>
          <w:tcPr>
            <w:tcW w:w="1698" w:type="dxa"/>
          </w:tcPr>
          <w:p w14:paraId="2CC05D97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AD32AAB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218C088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14:paraId="2BB4B6E5" w14:textId="77777777" w:rsidTr="0037707C">
        <w:tc>
          <w:tcPr>
            <w:tcW w:w="1985" w:type="dxa"/>
            <w:vMerge/>
          </w:tcPr>
          <w:p w14:paraId="4F55FA5A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07233C6" w14:textId="761A4357" w:rsidR="003B73C9" w:rsidRPr="00411A19" w:rsidRDefault="00411A19" w:rsidP="00411A19">
            <w:pPr>
              <w:bidi/>
              <w:spacing w:line="480" w:lineRule="exact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1-1 </w:t>
            </w:r>
            <w:r w:rsidR="003B73C9" w:rsidRPr="00411A19">
              <w:rPr>
                <w:rFonts w:cs="B Mitra" w:hint="cs"/>
                <w:rtl/>
                <w:lang w:bidi="fa-IR"/>
              </w:rPr>
              <w:t>مقدمه</w:t>
            </w:r>
          </w:p>
        </w:tc>
        <w:tc>
          <w:tcPr>
            <w:tcW w:w="1698" w:type="dxa"/>
          </w:tcPr>
          <w:p w14:paraId="28390E0B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FDC910B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BB50CB1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14:paraId="6D9EB903" w14:textId="77777777" w:rsidTr="0037707C">
        <w:tc>
          <w:tcPr>
            <w:tcW w:w="1985" w:type="dxa"/>
            <w:vMerge/>
          </w:tcPr>
          <w:p w14:paraId="4ED94BCD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E7F1A1C" w14:textId="53F0FD59" w:rsidR="00655A07" w:rsidRPr="00823DD2" w:rsidRDefault="004857E4" w:rsidP="0078483F">
            <w:pPr>
              <w:bidi/>
              <w:spacing w:line="480" w:lineRule="exact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-2</w:t>
            </w:r>
            <w:r w:rsidR="00823DD2">
              <w:rPr>
                <w:rFonts w:cs="B Mitra" w:hint="cs"/>
                <w:rtl/>
                <w:lang w:bidi="fa-IR"/>
              </w:rPr>
              <w:t xml:space="preserve"> </w:t>
            </w:r>
            <w:r w:rsidR="00EB1A2B">
              <w:rPr>
                <w:rFonts w:cs="B Mitra" w:hint="cs"/>
                <w:rtl/>
                <w:lang w:bidi="fa-IR"/>
              </w:rPr>
              <w:t>بررسی متون</w:t>
            </w:r>
            <w:r w:rsidR="00823DD2">
              <w:rPr>
                <w:rFonts w:cs="B Mitra" w:hint="cs"/>
                <w:rtl/>
                <w:lang w:bidi="fa-IR"/>
              </w:rPr>
              <w:t xml:space="preserve"> </w:t>
            </w:r>
            <w:r w:rsidR="008C5BC4">
              <w:rPr>
                <w:rFonts w:cs="B Mitra" w:hint="cs"/>
                <w:rtl/>
                <w:lang w:bidi="fa-IR"/>
              </w:rPr>
              <w:t>و ذکر حداقل 6 مطالعه با استفاده از منابع جدید و متعدد</w:t>
            </w:r>
            <w:r w:rsidR="00655A07">
              <w:rPr>
                <w:rFonts w:cs="B Mitra" w:hint="cs"/>
                <w:rtl/>
                <w:lang w:bidi="fa-IR"/>
              </w:rPr>
              <w:t xml:space="preserve"> و متون ذکر شده به ترتیب سال از قدیم به جدید مرتب گردند</w:t>
            </w:r>
          </w:p>
        </w:tc>
        <w:tc>
          <w:tcPr>
            <w:tcW w:w="1698" w:type="dxa"/>
          </w:tcPr>
          <w:p w14:paraId="2D198043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65A5259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215E92A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4D7D1465" w14:textId="77777777" w:rsidTr="0037707C">
        <w:tc>
          <w:tcPr>
            <w:tcW w:w="1985" w:type="dxa"/>
            <w:vMerge w:val="restart"/>
          </w:tcPr>
          <w:p w14:paraId="044D7B70" w14:textId="0397B69A" w:rsidR="00CC1DB9" w:rsidRDefault="00B13380" w:rsidP="00901287">
            <w:pPr>
              <w:bidi/>
              <w:spacing w:line="400" w:lineRule="exact"/>
              <w:jc w:val="center"/>
              <w:rPr>
                <w:rtl/>
              </w:rPr>
            </w:pPr>
            <w:r>
              <w:lastRenderedPageBreak/>
              <w:br w:type="page"/>
            </w:r>
          </w:p>
          <w:p w14:paraId="2B85349B" w14:textId="77777777" w:rsidR="00CC1DB9" w:rsidRDefault="00CC1DB9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14:paraId="303FEBA3" w14:textId="77777777" w:rsidR="00CC1DB9" w:rsidRDefault="00CC1DB9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14:paraId="1F3F9114" w14:textId="77777777" w:rsidR="00CC1DB9" w:rsidRDefault="00CC1DB9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14:paraId="64AD5CF8" w14:textId="77777777" w:rsidR="00CC1DB9" w:rsidRDefault="00CC1DB9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14:paraId="69D4727A" w14:textId="77777777" w:rsidR="00CC1DB9" w:rsidRDefault="00CC1DB9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14:paraId="1638B11A" w14:textId="77777777" w:rsidR="00CC1DB9" w:rsidRDefault="00CC1DB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  <w:r w:rsidRPr="00585A8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  <w:p w14:paraId="17EEF2D0" w14:textId="7F316AD5" w:rsidR="00CC1DB9" w:rsidRPr="00210926" w:rsidRDefault="00CC1DB9" w:rsidP="001C72EB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اد و روش</w:t>
            </w:r>
            <w:r w:rsidR="00F712C8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14:paraId="44E5CA2A" w14:textId="19BDCA9A" w:rsidR="00CC1DB9" w:rsidRDefault="00CC1DB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</w:t>
            </w:r>
            <w:r w:rsidR="00D000DB">
              <w:rPr>
                <w:rFonts w:cs="B Mitra" w:hint="cs"/>
                <w:rtl/>
                <w:lang w:bidi="fa-IR"/>
              </w:rPr>
              <w:t>دوم مواد و روش</w:t>
            </w:r>
            <w:r w:rsidR="00D000DB">
              <w:rPr>
                <w:rFonts w:cs="B Mitra"/>
                <w:rtl/>
                <w:lang w:bidi="fa-IR"/>
              </w:rPr>
              <w:softHyphen/>
            </w:r>
            <w:r w:rsidR="00D000DB">
              <w:rPr>
                <w:rFonts w:cs="B Mitra" w:hint="cs"/>
                <w:rtl/>
                <w:lang w:bidi="fa-IR"/>
              </w:rPr>
              <w:t>ها</w:t>
            </w:r>
            <w:r>
              <w:rPr>
                <w:rFonts w:cs="B Mitra" w:hint="cs"/>
                <w:rtl/>
                <w:lang w:bidi="fa-IR"/>
              </w:rPr>
              <w:t xml:space="preserve"> (فونت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14:paraId="34198AA0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E89745D" w14:textId="6E364C49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  <w:textDirection w:val="btLr"/>
          </w:tcPr>
          <w:p w14:paraId="3A41FC16" w14:textId="77777777" w:rsidR="00CC1DB9" w:rsidRDefault="00CC1DB9" w:rsidP="003B73C9">
            <w:pPr>
              <w:bidi/>
              <w:spacing w:line="400" w:lineRule="exact"/>
              <w:ind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70ABD7" w14:textId="77777777" w:rsidR="00CC1DB9" w:rsidRPr="005D76D3" w:rsidRDefault="00CC1DB9" w:rsidP="005D76D3">
            <w:pPr>
              <w:bidi/>
              <w:spacing w:line="400" w:lineRule="exact"/>
              <w:ind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B73C9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 به صورت کامل ارائه گردند</w:t>
            </w:r>
          </w:p>
        </w:tc>
      </w:tr>
      <w:tr w:rsidR="00CC1DB9" w:rsidRPr="00210926" w14:paraId="007E69D8" w14:textId="77777777" w:rsidTr="0037707C">
        <w:tc>
          <w:tcPr>
            <w:tcW w:w="1985" w:type="dxa"/>
            <w:vMerge/>
          </w:tcPr>
          <w:p w14:paraId="528456DC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A050C8A" w14:textId="2CA6D17B" w:rsidR="00CC1DB9" w:rsidRDefault="004857E4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1</w:t>
            </w:r>
            <w:r w:rsidR="00CC1DB9">
              <w:rPr>
                <w:rFonts w:cs="B Mitra" w:hint="cs"/>
                <w:rtl/>
                <w:lang w:bidi="fa-IR"/>
              </w:rPr>
              <w:t xml:space="preserve"> نوع پژوهش</w:t>
            </w:r>
          </w:p>
        </w:tc>
        <w:tc>
          <w:tcPr>
            <w:tcW w:w="1698" w:type="dxa"/>
          </w:tcPr>
          <w:p w14:paraId="5EE654E4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EBEE312" w14:textId="168A9E44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2C1A1AAF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60BA30D9" w14:textId="77777777" w:rsidTr="0037707C">
        <w:tc>
          <w:tcPr>
            <w:tcW w:w="1985" w:type="dxa"/>
            <w:vMerge/>
          </w:tcPr>
          <w:p w14:paraId="0CAF34C6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8885757" w14:textId="77777777" w:rsidR="00CC1DB9" w:rsidRDefault="00CC1DB9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2 جامعه پژوهش</w:t>
            </w:r>
          </w:p>
        </w:tc>
        <w:tc>
          <w:tcPr>
            <w:tcW w:w="1698" w:type="dxa"/>
          </w:tcPr>
          <w:p w14:paraId="7F12FCD2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18B678D" w14:textId="616BC936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C10848F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50AD3E6A" w14:textId="77777777" w:rsidTr="0037707C">
        <w:tc>
          <w:tcPr>
            <w:tcW w:w="1985" w:type="dxa"/>
            <w:vMerge/>
          </w:tcPr>
          <w:p w14:paraId="61F0D8EF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FBF3C70" w14:textId="0B3F6F1C" w:rsidR="00CC1DB9" w:rsidRDefault="004857E4" w:rsidP="007A415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3</w:t>
            </w:r>
            <w:r w:rsidR="00CC1DB9">
              <w:rPr>
                <w:rFonts w:cs="B Mitra" w:hint="cs"/>
                <w:rtl/>
                <w:lang w:bidi="fa-IR"/>
              </w:rPr>
              <w:t xml:space="preserve"> نمونه پژوهش</w:t>
            </w:r>
          </w:p>
        </w:tc>
        <w:tc>
          <w:tcPr>
            <w:tcW w:w="1698" w:type="dxa"/>
          </w:tcPr>
          <w:p w14:paraId="2839CE2C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67E78F2" w14:textId="34AE9293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CF290E4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50974C1A" w14:textId="77777777" w:rsidTr="0037707C">
        <w:tc>
          <w:tcPr>
            <w:tcW w:w="1985" w:type="dxa"/>
            <w:vMerge/>
          </w:tcPr>
          <w:p w14:paraId="21403C34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8526C9C" w14:textId="37B0E68D" w:rsidR="00CC1DB9" w:rsidRDefault="004857E4" w:rsidP="00AD3CC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4</w:t>
            </w:r>
            <w:r w:rsidR="00CC1DB9">
              <w:rPr>
                <w:rFonts w:cs="B Mitra" w:hint="cs"/>
                <w:rtl/>
                <w:lang w:bidi="fa-IR"/>
              </w:rPr>
              <w:t xml:space="preserve"> مشخصات واحد های مورد پژوهش به عنوان مثال معیارهای ورود و خروج</w:t>
            </w:r>
          </w:p>
        </w:tc>
        <w:tc>
          <w:tcPr>
            <w:tcW w:w="1698" w:type="dxa"/>
          </w:tcPr>
          <w:p w14:paraId="3C60255F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D1D6EB8" w14:textId="0AE2DDB5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D2D5EB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09AFEA86" w14:textId="77777777" w:rsidTr="0037707C">
        <w:tc>
          <w:tcPr>
            <w:tcW w:w="1985" w:type="dxa"/>
            <w:vMerge/>
          </w:tcPr>
          <w:p w14:paraId="574F4F2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189C2625" w14:textId="25EC448C" w:rsidR="00CC1DB9" w:rsidRDefault="004857E4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5</w:t>
            </w:r>
            <w:r w:rsidR="00CC1DB9">
              <w:rPr>
                <w:rFonts w:cs="B Mitra" w:hint="cs"/>
                <w:rtl/>
                <w:lang w:bidi="fa-IR"/>
              </w:rPr>
              <w:t xml:space="preserve"> روش تعیین حجم نمونه</w:t>
            </w:r>
          </w:p>
        </w:tc>
        <w:tc>
          <w:tcPr>
            <w:tcW w:w="1698" w:type="dxa"/>
          </w:tcPr>
          <w:p w14:paraId="5B3D20C8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9701BE7" w14:textId="02ED0DF5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CEB4B2E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60DCDA4D" w14:textId="77777777" w:rsidTr="0037707C">
        <w:tc>
          <w:tcPr>
            <w:tcW w:w="1985" w:type="dxa"/>
            <w:vMerge/>
          </w:tcPr>
          <w:p w14:paraId="3CC4BCBE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289A95A" w14:textId="02ECF752" w:rsidR="00CC1DB9" w:rsidRDefault="004857E4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6</w:t>
            </w:r>
            <w:r w:rsidR="00CC1DB9">
              <w:rPr>
                <w:rFonts w:cs="B Mitra" w:hint="cs"/>
                <w:rtl/>
                <w:lang w:bidi="fa-IR"/>
              </w:rPr>
              <w:t xml:space="preserve"> روش نمونه گیری</w:t>
            </w:r>
          </w:p>
        </w:tc>
        <w:tc>
          <w:tcPr>
            <w:tcW w:w="1698" w:type="dxa"/>
          </w:tcPr>
          <w:p w14:paraId="46C6F9BD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5632C3DA" w14:textId="59C3C770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4905A1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5544D11C" w14:textId="77777777" w:rsidTr="0037707C">
        <w:tc>
          <w:tcPr>
            <w:tcW w:w="1985" w:type="dxa"/>
            <w:vMerge/>
          </w:tcPr>
          <w:p w14:paraId="13AFB3C9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690EA81" w14:textId="64202BA8" w:rsidR="00CC1DB9" w:rsidRDefault="004857E4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7</w:t>
            </w:r>
            <w:r w:rsidR="00CC1DB9">
              <w:rPr>
                <w:rFonts w:cs="B Mitra" w:hint="cs"/>
                <w:rtl/>
                <w:lang w:bidi="fa-IR"/>
              </w:rPr>
              <w:t xml:space="preserve"> روش جمع آوری داده‏ها</w:t>
            </w:r>
          </w:p>
        </w:tc>
        <w:tc>
          <w:tcPr>
            <w:tcW w:w="1698" w:type="dxa"/>
          </w:tcPr>
          <w:p w14:paraId="0F97439C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0813174" w14:textId="4BD398BC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752F9C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2F2D7967" w14:textId="77777777" w:rsidTr="0037707C">
        <w:tc>
          <w:tcPr>
            <w:tcW w:w="1985" w:type="dxa"/>
            <w:vMerge/>
          </w:tcPr>
          <w:p w14:paraId="4C16F12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272DE758" w14:textId="6D3C32A6" w:rsidR="00CC1DB9" w:rsidRDefault="004857E4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8</w:t>
            </w:r>
            <w:r w:rsidR="00CC1DB9">
              <w:rPr>
                <w:rFonts w:cs="B Mitra" w:hint="cs"/>
                <w:rtl/>
                <w:lang w:bidi="fa-IR"/>
              </w:rPr>
              <w:t xml:space="preserve"> روش تجزیه و تحلیل  داده</w:t>
            </w:r>
            <w:r w:rsidR="00CC1DB9">
              <w:rPr>
                <w:rFonts w:cs="Calibri" w:hint="cs"/>
                <w:cs/>
                <w:lang w:bidi="fa-IR"/>
              </w:rPr>
              <w:t>‎</w:t>
            </w:r>
            <w:r w:rsidR="00CC1DB9">
              <w:rPr>
                <w:rFonts w:cs="B Mitra" w:hint="cs"/>
                <w:rtl/>
                <w:lang w:bidi="fa-IR"/>
              </w:rPr>
              <w:t>ها</w:t>
            </w:r>
          </w:p>
        </w:tc>
        <w:tc>
          <w:tcPr>
            <w:tcW w:w="1698" w:type="dxa"/>
          </w:tcPr>
          <w:p w14:paraId="592E54F0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710D8B6" w14:textId="21F54394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C568B5E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6469D538" w14:textId="77777777" w:rsidTr="0037707C">
        <w:tc>
          <w:tcPr>
            <w:tcW w:w="1985" w:type="dxa"/>
            <w:vMerge/>
          </w:tcPr>
          <w:p w14:paraId="7E973F9A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B6FF953" w14:textId="286B5BF7" w:rsidR="00CC1DB9" w:rsidRDefault="004857E4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9</w:t>
            </w:r>
            <w:r w:rsidR="00CC1DB9">
              <w:rPr>
                <w:rFonts w:cs="B Mitra" w:hint="cs"/>
                <w:rtl/>
                <w:lang w:bidi="fa-IR"/>
              </w:rPr>
              <w:t xml:space="preserve"> دقت علمی و اعتبار داده</w:t>
            </w:r>
            <w:r w:rsidR="00CC1DB9">
              <w:rPr>
                <w:rFonts w:cs="Calibri" w:hint="cs"/>
                <w:cs/>
                <w:lang w:bidi="fa-IR"/>
              </w:rPr>
              <w:t>‎</w:t>
            </w:r>
            <w:r w:rsidR="00CC1DB9">
              <w:rPr>
                <w:rFonts w:cs="B Mitra" w:hint="cs"/>
                <w:rtl/>
                <w:lang w:bidi="fa-IR"/>
              </w:rPr>
              <w:t>ها (درصورت لزوم)</w:t>
            </w:r>
          </w:p>
        </w:tc>
        <w:tc>
          <w:tcPr>
            <w:tcW w:w="1698" w:type="dxa"/>
          </w:tcPr>
          <w:p w14:paraId="334A617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1BC9AB9" w14:textId="2795A792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B88A68B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60B96276" w14:textId="77777777" w:rsidTr="0037707C">
        <w:tc>
          <w:tcPr>
            <w:tcW w:w="1985" w:type="dxa"/>
            <w:vMerge/>
          </w:tcPr>
          <w:p w14:paraId="4B25C46C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2ED3F7A" w14:textId="0161545E" w:rsidR="00CC1DB9" w:rsidRDefault="004857E4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10</w:t>
            </w:r>
            <w:r w:rsidR="00CC1DB9">
              <w:rPr>
                <w:rFonts w:cs="B Mitra" w:hint="cs"/>
                <w:rtl/>
                <w:lang w:bidi="fa-IR"/>
              </w:rPr>
              <w:t xml:space="preserve"> متغیرها</w:t>
            </w:r>
          </w:p>
        </w:tc>
        <w:tc>
          <w:tcPr>
            <w:tcW w:w="1698" w:type="dxa"/>
          </w:tcPr>
          <w:p w14:paraId="7CFA821A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2A8CF6F" w14:textId="2C6A16D4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12AC44D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503EFA26" w14:textId="77777777" w:rsidTr="0037707C">
        <w:tc>
          <w:tcPr>
            <w:tcW w:w="1985" w:type="dxa"/>
            <w:vMerge/>
          </w:tcPr>
          <w:p w14:paraId="43033451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CFAD87F" w14:textId="633157B1" w:rsidR="00CC1DB9" w:rsidRDefault="004857E4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11</w:t>
            </w:r>
            <w:r w:rsidR="00CC1DB9">
              <w:rPr>
                <w:rFonts w:cs="B Mitra" w:hint="cs"/>
                <w:rtl/>
                <w:lang w:bidi="fa-IR"/>
              </w:rPr>
              <w:t xml:space="preserve"> ملاحظات اخلاقی</w:t>
            </w:r>
          </w:p>
        </w:tc>
        <w:tc>
          <w:tcPr>
            <w:tcW w:w="1698" w:type="dxa"/>
          </w:tcPr>
          <w:p w14:paraId="67A8462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E506E81" w14:textId="611B1959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EAC3A22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1A200B70" w14:textId="77777777" w:rsidTr="0037707C">
        <w:tc>
          <w:tcPr>
            <w:tcW w:w="1985" w:type="dxa"/>
            <w:vMerge w:val="restart"/>
          </w:tcPr>
          <w:p w14:paraId="1B0F6ECE" w14:textId="77777777" w:rsidR="00CC1DB9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3A1A9700" w14:textId="77777777" w:rsidR="00CC1DB9" w:rsidRDefault="00CC1DB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291F9D63" w14:textId="77777777" w:rsidR="00CC1DB9" w:rsidRDefault="00CC1DB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3CE5B642" w14:textId="77777777" w:rsidR="00CC1DB9" w:rsidRDefault="00CC1DB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538DCCE7" w14:textId="77777777" w:rsidR="00CC1DB9" w:rsidRDefault="00CC1DB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01FAAC56" w14:textId="77777777" w:rsidR="00CC1DB9" w:rsidRPr="00210926" w:rsidRDefault="00CC1DB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13572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سو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13572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يافته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13572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14:paraId="08B220BC" w14:textId="43488A13" w:rsidR="00CC1DB9" w:rsidRDefault="00CC1DB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</w:t>
            </w:r>
            <w:r w:rsidR="00D000DB">
              <w:rPr>
                <w:rFonts w:cs="B Mitra" w:hint="cs"/>
                <w:rtl/>
                <w:lang w:bidi="fa-IR"/>
              </w:rPr>
              <w:t>سو</w:t>
            </w:r>
            <w:r>
              <w:rPr>
                <w:rFonts w:cs="B Mitra" w:hint="cs"/>
                <w:rtl/>
                <w:lang w:bidi="fa-IR"/>
              </w:rPr>
              <w:t xml:space="preserve">م </w:t>
            </w:r>
            <w:r w:rsidR="00D000DB">
              <w:rPr>
                <w:rFonts w:cs="B Mitra" w:hint="cs"/>
                <w:rtl/>
                <w:lang w:bidi="fa-IR"/>
              </w:rPr>
              <w:t>یافته</w:t>
            </w:r>
            <w:r w:rsidR="00D000DB">
              <w:rPr>
                <w:rFonts w:cs="B Mitra"/>
                <w:rtl/>
                <w:lang w:bidi="fa-IR"/>
              </w:rPr>
              <w:softHyphen/>
            </w:r>
            <w:r w:rsidR="00D000DB">
              <w:rPr>
                <w:rFonts w:cs="B Mitra" w:hint="cs"/>
                <w:rtl/>
                <w:lang w:bidi="fa-IR"/>
              </w:rPr>
              <w:t>ها</w:t>
            </w:r>
            <w:r>
              <w:rPr>
                <w:rFonts w:cs="B Mitra" w:hint="cs"/>
                <w:rtl/>
                <w:lang w:bidi="fa-IR"/>
              </w:rPr>
              <w:t xml:space="preserve">(فونت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14:paraId="435F4B8D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49E7656" w14:textId="4409B486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14:paraId="3E2E87E4" w14:textId="77777777" w:rsidR="00CC1DB9" w:rsidRPr="005D76D3" w:rsidRDefault="00CC1DB9" w:rsidP="005D76D3">
            <w:pPr>
              <w:pStyle w:val="ListParagraph"/>
              <w:numPr>
                <w:ilvl w:val="0"/>
                <w:numId w:val="5"/>
              </w:num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D76D3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 به صورت کامل ارائه گردند</w:t>
            </w:r>
          </w:p>
        </w:tc>
      </w:tr>
      <w:tr w:rsidR="00CC1DB9" w:rsidRPr="00210926" w14:paraId="3284B1C9" w14:textId="77777777" w:rsidTr="0037707C">
        <w:tc>
          <w:tcPr>
            <w:tcW w:w="1985" w:type="dxa"/>
            <w:vMerge/>
          </w:tcPr>
          <w:p w14:paraId="5A637C23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59E2A40" w14:textId="77777777" w:rsidR="00CC1DB9" w:rsidRDefault="00CC1DB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گنجاندن نتایج حاصل از پژوهش </w:t>
            </w:r>
          </w:p>
        </w:tc>
        <w:tc>
          <w:tcPr>
            <w:tcW w:w="1698" w:type="dxa"/>
          </w:tcPr>
          <w:p w14:paraId="57BD58DE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FC7A36F" w14:textId="4B74B7D6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8D5860E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3849CA5D" w14:textId="77777777" w:rsidTr="00D000DB">
        <w:trPr>
          <w:trHeight w:val="446"/>
        </w:trPr>
        <w:tc>
          <w:tcPr>
            <w:tcW w:w="1985" w:type="dxa"/>
            <w:vMerge/>
          </w:tcPr>
          <w:p w14:paraId="27A538AC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87BF15C" w14:textId="77777777" w:rsidR="00CC1DB9" w:rsidRDefault="00CC1DB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داول و نمودارها به ترتیب روش اجرای تحقیق</w:t>
            </w:r>
          </w:p>
        </w:tc>
        <w:tc>
          <w:tcPr>
            <w:tcW w:w="1698" w:type="dxa"/>
          </w:tcPr>
          <w:p w14:paraId="2C3EC088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5E705DB" w14:textId="7C358510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5AD8553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6915F5B8" w14:textId="77777777" w:rsidTr="0037707C">
        <w:tc>
          <w:tcPr>
            <w:tcW w:w="1985" w:type="dxa"/>
            <w:vMerge/>
          </w:tcPr>
          <w:p w14:paraId="01E53226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0C17F8B" w14:textId="77777777" w:rsidR="00CC1DB9" w:rsidRDefault="00CC1DB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عنوان در بالا و زیر نویس در پایین جداول </w:t>
            </w:r>
          </w:p>
        </w:tc>
        <w:tc>
          <w:tcPr>
            <w:tcW w:w="1698" w:type="dxa"/>
          </w:tcPr>
          <w:p w14:paraId="5E6AA178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A46E9FE" w14:textId="1F140759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D8B6E5E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35017174" w14:textId="77777777" w:rsidTr="0037707C">
        <w:tc>
          <w:tcPr>
            <w:tcW w:w="1985" w:type="dxa"/>
            <w:vMerge/>
          </w:tcPr>
          <w:p w14:paraId="0A809181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15AA66F" w14:textId="77777777" w:rsidR="00CC1DB9" w:rsidRDefault="00CC1DB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عنوان</w:t>
            </w:r>
            <w:r>
              <w:rPr>
                <w:rFonts w:cs="B Mitra" w:hint="cs"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و زیر نویس در پایین تصاویر و نمودارها </w:t>
            </w:r>
          </w:p>
        </w:tc>
        <w:tc>
          <w:tcPr>
            <w:tcW w:w="1698" w:type="dxa"/>
          </w:tcPr>
          <w:p w14:paraId="01619A91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DAF9604" w14:textId="0A83E7D5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241AD8F2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5E732472" w14:textId="77777777" w:rsidTr="0037707C">
        <w:tc>
          <w:tcPr>
            <w:tcW w:w="1985" w:type="dxa"/>
            <w:vMerge/>
          </w:tcPr>
          <w:p w14:paraId="136A2D72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B5E3661" w14:textId="77777777" w:rsidR="00CC1DB9" w:rsidRDefault="00CC1DB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شماره جدول و نمودار به همراه شماره فصل </w:t>
            </w:r>
          </w:p>
        </w:tc>
        <w:tc>
          <w:tcPr>
            <w:tcW w:w="1698" w:type="dxa"/>
          </w:tcPr>
          <w:p w14:paraId="2276786B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8592622" w14:textId="440C2F11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2F189E06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0D56CEF9" w14:textId="77777777" w:rsidTr="0037707C">
        <w:tc>
          <w:tcPr>
            <w:tcW w:w="1985" w:type="dxa"/>
            <w:vMerge/>
          </w:tcPr>
          <w:p w14:paraId="024A023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C436818" w14:textId="77777777" w:rsidR="00CC1DB9" w:rsidRDefault="00CC1DB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یپ محتویات جداول و نمودارها به زبان فارسی</w:t>
            </w:r>
          </w:p>
        </w:tc>
        <w:tc>
          <w:tcPr>
            <w:tcW w:w="1698" w:type="dxa"/>
          </w:tcPr>
          <w:p w14:paraId="02261868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0FD4D70" w14:textId="476ED675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090C809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0C6D" w:rsidRPr="00210926" w14:paraId="457D5B3E" w14:textId="77777777" w:rsidTr="0037707C">
        <w:tc>
          <w:tcPr>
            <w:tcW w:w="1985" w:type="dxa"/>
            <w:vMerge/>
          </w:tcPr>
          <w:p w14:paraId="71EF7A7D" w14:textId="77777777" w:rsidR="003B0C6D" w:rsidRPr="00210926" w:rsidRDefault="003B0C6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B3AF377" w14:textId="353EC9CA" w:rsidR="003B0C6D" w:rsidRDefault="003B0C6D" w:rsidP="00901287">
            <w:pPr>
              <w:bidi/>
              <w:spacing w:line="400" w:lineRule="exact"/>
              <w:jc w:val="both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جاع تمامی جداول، نمودارها و تصاویر در متن</w:t>
            </w:r>
          </w:p>
        </w:tc>
        <w:tc>
          <w:tcPr>
            <w:tcW w:w="1698" w:type="dxa"/>
          </w:tcPr>
          <w:p w14:paraId="6F9ADEFD" w14:textId="77777777" w:rsidR="003B0C6D" w:rsidRPr="00210926" w:rsidRDefault="003B0C6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3698A0C" w14:textId="77777777" w:rsidR="003B0C6D" w:rsidRPr="00210926" w:rsidRDefault="003B0C6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22E1A4D6" w14:textId="77777777" w:rsidR="003B0C6D" w:rsidRPr="00210926" w:rsidRDefault="003B0C6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37FF0715" w14:textId="77777777" w:rsidTr="0037707C">
        <w:tc>
          <w:tcPr>
            <w:tcW w:w="1985" w:type="dxa"/>
            <w:vMerge/>
          </w:tcPr>
          <w:p w14:paraId="564EE7CB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2C1F3F93" w14:textId="77777777" w:rsidR="00CC1DB9" w:rsidRDefault="00CC1DB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امل بودن اطلاعات در جداول، نمودارها و تصاویر (بدون نیاز به مراجعه در متن)</w:t>
            </w:r>
          </w:p>
        </w:tc>
        <w:tc>
          <w:tcPr>
            <w:tcW w:w="1698" w:type="dxa"/>
          </w:tcPr>
          <w:p w14:paraId="4DB45D0E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5D6A24C" w14:textId="6487EDA2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561D2AC7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15606A54" w14:textId="77777777" w:rsidTr="0037707C">
        <w:tc>
          <w:tcPr>
            <w:tcW w:w="1985" w:type="dxa"/>
            <w:vMerge/>
          </w:tcPr>
          <w:p w14:paraId="4DBF94F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49C25D29" w14:textId="77777777" w:rsidR="00CC1DB9" w:rsidRDefault="00CC1DB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دم ارائه تکراری مطالب در متن یا جداول، نمودارها</w:t>
            </w:r>
          </w:p>
        </w:tc>
        <w:tc>
          <w:tcPr>
            <w:tcW w:w="1698" w:type="dxa"/>
          </w:tcPr>
          <w:p w14:paraId="2483C396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07CC5C9" w14:textId="4B6CB5B5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DBC8C56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61A66409" w14:textId="77777777" w:rsidTr="0037707C">
        <w:trPr>
          <w:trHeight w:val="403"/>
        </w:trPr>
        <w:tc>
          <w:tcPr>
            <w:tcW w:w="1985" w:type="dxa"/>
            <w:vMerge w:val="restart"/>
          </w:tcPr>
          <w:p w14:paraId="5EC75638" w14:textId="77777777" w:rsidR="00AD3CC1" w:rsidRDefault="00AD3CC1" w:rsidP="000F4B5A">
            <w:pPr>
              <w:bidi/>
              <w:jc w:val="center"/>
              <w:rPr>
                <w:rtl/>
              </w:rPr>
            </w:pPr>
          </w:p>
          <w:p w14:paraId="204399B5" w14:textId="77777777" w:rsidR="00AD3CC1" w:rsidRDefault="00AD3CC1" w:rsidP="006C4201">
            <w:pPr>
              <w:bidi/>
              <w:jc w:val="center"/>
              <w:rPr>
                <w:rtl/>
              </w:rPr>
            </w:pPr>
          </w:p>
          <w:p w14:paraId="5C6C75CA" w14:textId="77777777" w:rsidR="00AD3CC1" w:rsidRDefault="00AD3CC1" w:rsidP="006C4201">
            <w:pPr>
              <w:bidi/>
              <w:jc w:val="center"/>
              <w:rPr>
                <w:rtl/>
              </w:rPr>
            </w:pPr>
          </w:p>
          <w:p w14:paraId="47EFB9B3" w14:textId="77777777" w:rsidR="00AD3CC1" w:rsidRDefault="00AD3CC1" w:rsidP="006C4201">
            <w:pPr>
              <w:bidi/>
              <w:jc w:val="center"/>
              <w:rPr>
                <w:rtl/>
              </w:rPr>
            </w:pPr>
          </w:p>
          <w:p w14:paraId="52B3D068" w14:textId="77777777" w:rsidR="00AD3CC1" w:rsidRDefault="00AD3CC1" w:rsidP="006C4201">
            <w:pPr>
              <w:bidi/>
              <w:jc w:val="center"/>
              <w:rPr>
                <w:rtl/>
              </w:rPr>
            </w:pPr>
          </w:p>
          <w:p w14:paraId="574F1174" w14:textId="77777777" w:rsidR="00AD3CC1" w:rsidRDefault="00AD3CC1" w:rsidP="006C4201">
            <w:pPr>
              <w:bidi/>
              <w:jc w:val="center"/>
              <w:rPr>
                <w:rtl/>
              </w:rPr>
            </w:pPr>
          </w:p>
          <w:p w14:paraId="0F5D69A8" w14:textId="77777777" w:rsidR="00AD3CC1" w:rsidRDefault="00AD3CC1" w:rsidP="006C4201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F75A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چهار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DAB15B2" w14:textId="77777777" w:rsidR="00AD3CC1" w:rsidRPr="00210926" w:rsidRDefault="00AD3CC1" w:rsidP="006C4201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تیجه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14:paraId="776C01F6" w14:textId="0CA883BB"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</w:t>
            </w:r>
            <w:r w:rsidR="004D03A9">
              <w:rPr>
                <w:rFonts w:cs="B Mitra" w:hint="cs"/>
                <w:rtl/>
                <w:lang w:bidi="fa-IR"/>
              </w:rPr>
              <w:t>چهارم</w:t>
            </w:r>
            <w:r w:rsidR="00D000DB">
              <w:rPr>
                <w:rFonts w:cs="B Mitra" w:hint="cs"/>
                <w:rtl/>
                <w:lang w:bidi="fa-IR"/>
              </w:rPr>
              <w:t xml:space="preserve"> بحث و نتیجه</w:t>
            </w:r>
            <w:r w:rsidR="00D000DB">
              <w:rPr>
                <w:rFonts w:cs="B Mitra"/>
                <w:rtl/>
                <w:lang w:bidi="fa-IR"/>
              </w:rPr>
              <w:softHyphen/>
            </w:r>
            <w:r w:rsidR="00D000DB">
              <w:rPr>
                <w:rFonts w:cs="B Mitra" w:hint="cs"/>
                <w:rtl/>
                <w:lang w:bidi="fa-IR"/>
              </w:rPr>
              <w:t>گیری</w:t>
            </w:r>
            <w:r>
              <w:rPr>
                <w:rFonts w:cs="B Mitra" w:hint="cs"/>
                <w:rtl/>
                <w:lang w:bidi="fa-IR"/>
              </w:rPr>
              <w:t xml:space="preserve"> (فونت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14:paraId="05943255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15B9304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14:paraId="5123B367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4A893443" w14:textId="77777777" w:rsidTr="0037707C">
        <w:trPr>
          <w:trHeight w:val="403"/>
        </w:trPr>
        <w:tc>
          <w:tcPr>
            <w:tcW w:w="1985" w:type="dxa"/>
            <w:vMerge/>
          </w:tcPr>
          <w:p w14:paraId="4758A382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2E857DD5" w14:textId="77777777" w:rsidR="00AD3CC1" w:rsidRDefault="00AD3CC1" w:rsidP="00AD3CC1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رعایت حجم 10تا 30  درصدی از کل حجم </w:t>
            </w:r>
          </w:p>
          <w:p w14:paraId="5239126B" w14:textId="77777777" w:rsidR="00AD3CC1" w:rsidRDefault="00AD3CC1" w:rsidP="00AD3CC1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صلي پایان نامه</w:t>
            </w:r>
          </w:p>
        </w:tc>
        <w:tc>
          <w:tcPr>
            <w:tcW w:w="1698" w:type="dxa"/>
          </w:tcPr>
          <w:p w14:paraId="72847BFE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5F95B96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DF6A79F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0B322E6B" w14:textId="77777777" w:rsidTr="0037707C">
        <w:trPr>
          <w:trHeight w:val="403"/>
        </w:trPr>
        <w:tc>
          <w:tcPr>
            <w:tcW w:w="1985" w:type="dxa"/>
            <w:vMerge/>
          </w:tcPr>
          <w:p w14:paraId="0CA6BC5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39432D0" w14:textId="106472FA" w:rsidR="00AD3CC1" w:rsidRDefault="00742951" w:rsidP="007E45A5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-1</w:t>
            </w:r>
            <w:r w:rsidR="00AD3CC1">
              <w:rPr>
                <w:rFonts w:cs="B Mitra" w:hint="cs"/>
                <w:rtl/>
                <w:lang w:bidi="fa-IR"/>
              </w:rPr>
              <w:t xml:space="preserve"> بحث </w:t>
            </w:r>
            <w:r w:rsidR="00B32C6D">
              <w:rPr>
                <w:rFonts w:cs="B Mitra" w:hint="cs"/>
                <w:rtl/>
                <w:lang w:bidi="fa-IR"/>
              </w:rPr>
              <w:t>(بحث و</w:t>
            </w:r>
            <w:r w:rsidR="00AD3CC1">
              <w:rPr>
                <w:rFonts w:cs="B Mitra" w:hint="cs"/>
                <w:rtl/>
                <w:lang w:bidi="fa-IR"/>
              </w:rPr>
              <w:t xml:space="preserve"> تفسیر یافته های پژوهش</w:t>
            </w:r>
            <w:r w:rsidR="00B32C6D">
              <w:rPr>
                <w:rFonts w:cs="B Mitra" w:hint="cs"/>
                <w:rtl/>
                <w:lang w:bidi="fa-IR"/>
              </w:rPr>
              <w:t>)</w:t>
            </w:r>
          </w:p>
        </w:tc>
        <w:tc>
          <w:tcPr>
            <w:tcW w:w="1698" w:type="dxa"/>
          </w:tcPr>
          <w:p w14:paraId="176E5445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EA3948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648631D2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09B101FB" w14:textId="77777777" w:rsidTr="0037707C">
        <w:trPr>
          <w:trHeight w:val="403"/>
        </w:trPr>
        <w:tc>
          <w:tcPr>
            <w:tcW w:w="1985" w:type="dxa"/>
            <w:vMerge/>
          </w:tcPr>
          <w:p w14:paraId="1F2B6C4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FE5BC7A" w14:textId="77777777" w:rsidR="00AD3CC1" w:rsidRDefault="00AD3CC1" w:rsidP="00A71984">
            <w:pPr>
              <w:bidi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رجاع صحیح مطالب موجود در متن و مرتب بودن </w:t>
            </w:r>
            <w:r>
              <w:rPr>
                <w:rFonts w:cs="B Mitra" w:hint="cs"/>
                <w:rtl/>
                <w:lang w:bidi="fa-IR"/>
              </w:rPr>
              <w:lastRenderedPageBreak/>
              <w:t>شماره منابع‏</w:t>
            </w:r>
          </w:p>
        </w:tc>
        <w:tc>
          <w:tcPr>
            <w:tcW w:w="1698" w:type="dxa"/>
          </w:tcPr>
          <w:p w14:paraId="0B7C889D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3919EEA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48A537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756D3E4B" w14:textId="77777777" w:rsidTr="0037707C">
        <w:trPr>
          <w:trHeight w:val="403"/>
        </w:trPr>
        <w:tc>
          <w:tcPr>
            <w:tcW w:w="1985" w:type="dxa"/>
            <w:vMerge/>
          </w:tcPr>
          <w:p w14:paraId="66A5B66D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E544EEF" w14:textId="77777777" w:rsidR="00AD3CC1" w:rsidRDefault="00AD3CC1" w:rsidP="00A71984">
            <w:pPr>
              <w:bidi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منابع جدید و متعدد</w:t>
            </w:r>
          </w:p>
        </w:tc>
        <w:tc>
          <w:tcPr>
            <w:tcW w:w="1698" w:type="dxa"/>
          </w:tcPr>
          <w:p w14:paraId="036510C7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57414FC6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F9E4295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504887F8" w14:textId="77777777" w:rsidTr="0037707C">
        <w:trPr>
          <w:trHeight w:val="403"/>
        </w:trPr>
        <w:tc>
          <w:tcPr>
            <w:tcW w:w="1985" w:type="dxa"/>
            <w:vMerge/>
          </w:tcPr>
          <w:p w14:paraId="7AFBC04C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270D29F5" w14:textId="7F121DE0" w:rsidR="00AD3CC1" w:rsidRDefault="00742951" w:rsidP="007E45A5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-2</w:t>
            </w:r>
            <w:r w:rsidR="00AD3CC1">
              <w:rPr>
                <w:rFonts w:cs="B Mitra" w:hint="cs"/>
                <w:rtl/>
                <w:lang w:bidi="fa-IR"/>
              </w:rPr>
              <w:t xml:space="preserve"> نتیجه</w:t>
            </w:r>
            <w:r w:rsidR="00B32C6D">
              <w:rPr>
                <w:rFonts w:cs="B Mitra"/>
                <w:rtl/>
                <w:lang w:bidi="fa-IR"/>
              </w:rPr>
              <w:softHyphen/>
            </w:r>
            <w:r w:rsidR="00AD3CC1">
              <w:rPr>
                <w:rFonts w:cs="B Mitra" w:hint="cs"/>
                <w:rtl/>
                <w:lang w:bidi="fa-IR"/>
              </w:rPr>
              <w:t>گیری</w:t>
            </w:r>
          </w:p>
        </w:tc>
        <w:tc>
          <w:tcPr>
            <w:tcW w:w="1698" w:type="dxa"/>
          </w:tcPr>
          <w:p w14:paraId="3F0F69B4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D570617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E91892F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00DB" w:rsidRPr="00210926" w14:paraId="5981B23A" w14:textId="77777777" w:rsidTr="00D000DB">
        <w:tc>
          <w:tcPr>
            <w:tcW w:w="1985" w:type="dxa"/>
            <w:vMerge w:val="restart"/>
            <w:vAlign w:val="center"/>
          </w:tcPr>
          <w:p w14:paraId="328AC281" w14:textId="0BC892A7" w:rsidR="00D000DB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 پنجم</w:t>
            </w:r>
          </w:p>
        </w:tc>
        <w:tc>
          <w:tcPr>
            <w:tcW w:w="3402" w:type="dxa"/>
          </w:tcPr>
          <w:p w14:paraId="1054A183" w14:textId="08FBA0FC" w:rsidR="00D000DB" w:rsidRDefault="00D000DB" w:rsidP="00A7198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يك صفحه كه فقط برآن نوشته شده است: فصل پنجم مشکلات، محدودیت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 xml:space="preserve">ها و پیشنهادات (فونت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14:paraId="19C4DF7B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0BE30B3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B5F13A7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00DB" w:rsidRPr="00210926" w14:paraId="7FD3BA20" w14:textId="77777777" w:rsidTr="0037707C">
        <w:tc>
          <w:tcPr>
            <w:tcW w:w="1985" w:type="dxa"/>
            <w:vMerge/>
          </w:tcPr>
          <w:p w14:paraId="09952245" w14:textId="0F1DF83A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9505721" w14:textId="02001EE0" w:rsidR="00D000DB" w:rsidRDefault="0074295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5-1</w:t>
            </w:r>
            <w:r w:rsidR="00D000DB">
              <w:rPr>
                <w:rFonts w:ascii="Calibri" w:eastAsia="Calibri" w:hAnsi="Calibri" w:cs="B Mitra" w:hint="cs"/>
                <w:rtl/>
                <w:lang w:bidi="fa-IR"/>
              </w:rPr>
              <w:t xml:space="preserve"> مشکلات و محدودیت</w:t>
            </w:r>
            <w:r w:rsidR="00D000DB">
              <w:rPr>
                <w:rFonts w:ascii="Calibri" w:eastAsia="Calibri" w:hAnsi="Calibri" w:cs="B Mitra"/>
                <w:rtl/>
                <w:lang w:bidi="fa-IR"/>
              </w:rPr>
              <w:softHyphen/>
            </w:r>
            <w:r w:rsidR="00D000DB">
              <w:rPr>
                <w:rFonts w:ascii="Calibri" w:eastAsia="Calibri" w:hAnsi="Calibri" w:cs="B Mitra" w:hint="cs"/>
                <w:rtl/>
                <w:lang w:bidi="fa-IR"/>
              </w:rPr>
              <w:t>ها</w:t>
            </w:r>
          </w:p>
        </w:tc>
        <w:tc>
          <w:tcPr>
            <w:tcW w:w="1698" w:type="dxa"/>
          </w:tcPr>
          <w:p w14:paraId="5A2B7151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FA71295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5780B605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00DB" w:rsidRPr="00210926" w14:paraId="5E9A6465" w14:textId="77777777" w:rsidTr="0037707C">
        <w:trPr>
          <w:trHeight w:val="403"/>
        </w:trPr>
        <w:tc>
          <w:tcPr>
            <w:tcW w:w="1985" w:type="dxa"/>
            <w:vMerge/>
          </w:tcPr>
          <w:p w14:paraId="7898556F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7126E40" w14:textId="52C75888" w:rsidR="00D000DB" w:rsidRDefault="00742951" w:rsidP="007E45A5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-2</w:t>
            </w:r>
            <w:r w:rsidR="00D000DB">
              <w:rPr>
                <w:rFonts w:cs="B Mitra" w:hint="cs"/>
                <w:rtl/>
                <w:lang w:bidi="fa-IR"/>
              </w:rPr>
              <w:t xml:space="preserve"> پیشنهادات</w:t>
            </w:r>
          </w:p>
        </w:tc>
        <w:tc>
          <w:tcPr>
            <w:tcW w:w="1698" w:type="dxa"/>
          </w:tcPr>
          <w:p w14:paraId="691C4884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D16E3CA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22DB58A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00DB" w:rsidRPr="00210926" w14:paraId="65674B0B" w14:textId="77777777" w:rsidTr="0037707C">
        <w:trPr>
          <w:trHeight w:val="403"/>
        </w:trPr>
        <w:tc>
          <w:tcPr>
            <w:tcW w:w="1985" w:type="dxa"/>
            <w:vMerge/>
          </w:tcPr>
          <w:p w14:paraId="640A5ADE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C4CF13A" w14:textId="7682CC2E" w:rsidR="00D000DB" w:rsidRDefault="00742951" w:rsidP="00A71984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-3</w:t>
            </w:r>
            <w:r w:rsidR="00D000DB">
              <w:rPr>
                <w:rFonts w:cs="B Mitra" w:hint="cs"/>
                <w:rtl/>
                <w:lang w:bidi="fa-IR"/>
              </w:rPr>
              <w:t xml:space="preserve"> تقدیر و تشکر</w:t>
            </w:r>
          </w:p>
          <w:p w14:paraId="2ECF4491" w14:textId="77777777" w:rsidR="00D000DB" w:rsidRDefault="00D000DB" w:rsidP="00C84F9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ه همراه ذکر نام مرکز یا دستگاه تامین کننده بودجه در صفحه تقدیر و تشکر در صورت حمایت مالی آنها</w:t>
            </w:r>
          </w:p>
        </w:tc>
        <w:tc>
          <w:tcPr>
            <w:tcW w:w="1698" w:type="dxa"/>
          </w:tcPr>
          <w:p w14:paraId="60864A50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ADDBE86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7E2DDE4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3A4BB26E" w14:textId="77777777" w:rsidTr="00D000DB">
        <w:trPr>
          <w:trHeight w:val="403"/>
        </w:trPr>
        <w:tc>
          <w:tcPr>
            <w:tcW w:w="1985" w:type="dxa"/>
            <w:vMerge w:val="restart"/>
            <w:vAlign w:val="center"/>
          </w:tcPr>
          <w:p w14:paraId="46B6CF52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نابع</w:t>
            </w:r>
          </w:p>
        </w:tc>
        <w:tc>
          <w:tcPr>
            <w:tcW w:w="3402" w:type="dxa"/>
          </w:tcPr>
          <w:p w14:paraId="6E3C4CF6" w14:textId="77777777"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ستفاده از نرم افزار </w:t>
            </w:r>
            <w:r>
              <w:rPr>
                <w:rFonts w:cs="B Mitra"/>
                <w:lang w:bidi="fa-IR"/>
              </w:rPr>
              <w:t>End note</w:t>
            </w:r>
            <w:r>
              <w:rPr>
                <w:rFonts w:cs="B Mitra" w:hint="cs"/>
                <w:rtl/>
                <w:lang w:bidi="fa-IR"/>
              </w:rPr>
              <w:t xml:space="preserve"> برای منبع نویسی</w:t>
            </w:r>
          </w:p>
        </w:tc>
        <w:tc>
          <w:tcPr>
            <w:tcW w:w="1698" w:type="dxa"/>
          </w:tcPr>
          <w:p w14:paraId="1A6160D9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4CD1277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14:paraId="6A4A2A75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37B2B207" w14:textId="77777777" w:rsidTr="0037707C">
        <w:trPr>
          <w:trHeight w:val="403"/>
        </w:trPr>
        <w:tc>
          <w:tcPr>
            <w:tcW w:w="1985" w:type="dxa"/>
            <w:vMerge/>
          </w:tcPr>
          <w:p w14:paraId="0508FD55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44EB516A" w14:textId="77777777"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استفاده از سبک منبع نویسی ونکوور</w:t>
            </w:r>
          </w:p>
        </w:tc>
        <w:tc>
          <w:tcPr>
            <w:tcW w:w="1698" w:type="dxa"/>
          </w:tcPr>
          <w:p w14:paraId="129F1771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C530BE9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8FCDCE3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5CEAF7D1" w14:textId="77777777" w:rsidTr="0037707C">
        <w:trPr>
          <w:trHeight w:val="403"/>
        </w:trPr>
        <w:tc>
          <w:tcPr>
            <w:tcW w:w="1985" w:type="dxa"/>
            <w:vMerge/>
          </w:tcPr>
          <w:p w14:paraId="5D648DE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5A4F58A" w14:textId="77777777"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 w:rsidRPr="00D000DB">
              <w:rPr>
                <w:rFonts w:cs="B Mitra" w:hint="cs"/>
                <w:b/>
                <w:bCs/>
                <w:rtl/>
                <w:lang w:bidi="fa-IR"/>
              </w:rPr>
              <w:t>منابع فارسي</w:t>
            </w:r>
            <w:r>
              <w:rPr>
                <w:rFonts w:cs="B Mitra" w:hint="cs"/>
                <w:rtl/>
                <w:lang w:bidi="fa-IR"/>
              </w:rPr>
              <w:t xml:space="preserve"> با فونت مشابه متن، سايز 14، فاصله بين سطرها 5/1 سانتيمتر (مانند متن پايان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نامه)</w:t>
            </w:r>
          </w:p>
        </w:tc>
        <w:tc>
          <w:tcPr>
            <w:tcW w:w="1698" w:type="dxa"/>
          </w:tcPr>
          <w:p w14:paraId="546C9D6D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5E046D2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6809D987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244BFBEB" w14:textId="77777777" w:rsidTr="0037707C">
        <w:trPr>
          <w:trHeight w:val="403"/>
        </w:trPr>
        <w:tc>
          <w:tcPr>
            <w:tcW w:w="1985" w:type="dxa"/>
            <w:vMerge/>
          </w:tcPr>
          <w:p w14:paraId="3D31FCB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41B8F8FC" w14:textId="11AF5EE9"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 w:rsidRPr="00D000DB">
              <w:rPr>
                <w:rFonts w:cs="B Mitra" w:hint="cs"/>
                <w:b/>
                <w:bCs/>
                <w:rtl/>
                <w:lang w:bidi="fa-IR"/>
              </w:rPr>
              <w:t>منابع انگليسي</w:t>
            </w:r>
            <w:r>
              <w:rPr>
                <w:rFonts w:cs="B Mitra" w:hint="cs"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با فونت </w:t>
            </w:r>
            <w:r>
              <w:rPr>
                <w:rFonts w:cs="B Mitra" w:hint="cs"/>
                <w:lang w:bidi="fa-IR"/>
              </w:rPr>
              <w:t xml:space="preserve"> </w:t>
            </w:r>
            <w:r>
              <w:rPr>
                <w:rFonts w:cs="B Mitra"/>
                <w:lang w:bidi="fa-IR"/>
              </w:rPr>
              <w:t xml:space="preserve">Times new roman </w:t>
            </w:r>
            <w:r w:rsidR="00D000DB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و سايز 12، فاصله بين سطرها 5/1 سانتيمتر</w:t>
            </w:r>
          </w:p>
        </w:tc>
        <w:tc>
          <w:tcPr>
            <w:tcW w:w="1698" w:type="dxa"/>
          </w:tcPr>
          <w:p w14:paraId="7034A2BA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E53A8D7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5A810FE7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7C9AE273" w14:textId="77777777" w:rsidTr="0037707C">
        <w:trPr>
          <w:trHeight w:val="660"/>
        </w:trPr>
        <w:tc>
          <w:tcPr>
            <w:tcW w:w="1985" w:type="dxa"/>
            <w:vMerge/>
          </w:tcPr>
          <w:p w14:paraId="120C2889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77BD227" w14:textId="77777777" w:rsidR="005B4AD2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ساوي بودن تعداد منابع با آخرين شماره منبع مورد استفاده در متن</w:t>
            </w:r>
          </w:p>
        </w:tc>
        <w:tc>
          <w:tcPr>
            <w:tcW w:w="1698" w:type="dxa"/>
          </w:tcPr>
          <w:p w14:paraId="643A1FD2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4E3ACA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D637C0D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3218B" w:rsidRPr="00210926" w14:paraId="43053A39" w14:textId="77777777" w:rsidTr="0037707C">
        <w:trPr>
          <w:trHeight w:val="403"/>
        </w:trPr>
        <w:tc>
          <w:tcPr>
            <w:tcW w:w="1985" w:type="dxa"/>
            <w:vMerge w:val="restart"/>
          </w:tcPr>
          <w:p w14:paraId="785A10E1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خلاصه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</w:p>
        </w:tc>
        <w:tc>
          <w:tcPr>
            <w:tcW w:w="3402" w:type="dxa"/>
          </w:tcPr>
          <w:p w14:paraId="324674C3" w14:textId="69407693" w:rsidR="00E3218B" w:rsidRDefault="00F60A0D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نوان پایان</w:t>
            </w:r>
            <w:r>
              <w:rPr>
                <w:rFonts w:cs="B Mitra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نامه</w:t>
            </w:r>
          </w:p>
        </w:tc>
        <w:tc>
          <w:tcPr>
            <w:tcW w:w="1698" w:type="dxa"/>
          </w:tcPr>
          <w:p w14:paraId="53FA1B67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CFA31F5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14:paraId="655B614A" w14:textId="77777777" w:rsidR="00E3218B" w:rsidRPr="00E3218B" w:rsidRDefault="00E3218B" w:rsidP="00E3218B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ascii="Calibri" w:eastAsia="Calibri" w:hAnsi="Calibri" w:cs="Arial"/>
              </w:rPr>
            </w:pP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با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قلم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 </w:t>
            </w:r>
            <w:r w:rsidRPr="00E3218B">
              <w:rPr>
                <w:rFonts w:ascii="Calibri" w:eastAsia="Calibri" w:hAnsi="Calibri" w:cs="B Mitra"/>
                <w:lang w:bidi="fa-IR"/>
              </w:rPr>
              <w:t xml:space="preserve"> Times new roman 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و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 xml:space="preserve">اندازه 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>12، فاصله بين سطرها 1 سانتيمتر</w:t>
            </w:r>
          </w:p>
          <w:p w14:paraId="7DB03330" w14:textId="77777777" w:rsidR="00E3218B" w:rsidRPr="00E3218B" w:rsidRDefault="00E3218B" w:rsidP="00E3218B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ascii="Calibri" w:eastAsia="Calibri" w:hAnsi="Calibri" w:cs="Arial"/>
              </w:rPr>
            </w:pPr>
            <w:r w:rsidRPr="00E3218B">
              <w:rPr>
                <w:rFonts w:ascii="Calibri" w:eastAsia="Calibri" w:hAnsi="Calibri" w:cs="B Mitra"/>
                <w:lang w:bidi="fa-IR"/>
              </w:rPr>
              <w:t>Bold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 بودن عناوین</w:t>
            </w:r>
          </w:p>
          <w:p w14:paraId="6BA8BA70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3218B" w:rsidRPr="00210926" w14:paraId="22B52814" w14:textId="77777777" w:rsidTr="0037707C">
        <w:trPr>
          <w:trHeight w:val="403"/>
        </w:trPr>
        <w:tc>
          <w:tcPr>
            <w:tcW w:w="1985" w:type="dxa"/>
            <w:vMerge/>
          </w:tcPr>
          <w:p w14:paraId="3A9766F6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D55C56E" w14:textId="711A9435" w:rsidR="00E3218B" w:rsidRDefault="00F60A0D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بارت "</w:t>
            </w:r>
            <w:r w:rsidRPr="0078483F">
              <w:rPr>
                <w:rFonts w:cs="B Mitra"/>
                <w:b/>
                <w:bCs/>
                <w:lang w:bidi="fa-IR"/>
              </w:rPr>
              <w:t>Abstract</w:t>
            </w:r>
            <w:r>
              <w:rPr>
                <w:rFonts w:cs="B Mitra" w:hint="cs"/>
                <w:rtl/>
                <w:lang w:bidi="fa-IR"/>
              </w:rPr>
              <w:t>" بعد از عنوان</w:t>
            </w:r>
          </w:p>
        </w:tc>
        <w:tc>
          <w:tcPr>
            <w:tcW w:w="1698" w:type="dxa"/>
          </w:tcPr>
          <w:p w14:paraId="3E83F38A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722C228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B7F6E3F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3218B" w:rsidRPr="00210926" w14:paraId="6E84B665" w14:textId="77777777" w:rsidTr="0037707C">
        <w:trPr>
          <w:trHeight w:val="403"/>
        </w:trPr>
        <w:tc>
          <w:tcPr>
            <w:tcW w:w="1985" w:type="dxa"/>
            <w:vMerge/>
          </w:tcPr>
          <w:p w14:paraId="1ACF3BCB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1B359AE3" w14:textId="03E363C9" w:rsidR="00E02E5B" w:rsidRPr="0078483F" w:rsidRDefault="00E3218B" w:rsidP="00A71984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عناوین</w:t>
            </w:r>
            <w:r w:rsidR="00E02E5B">
              <w:rPr>
                <w:rFonts w:cs="B Mitra" w:hint="cs"/>
                <w:rtl/>
                <w:lang w:bidi="fa-IR"/>
              </w:rPr>
              <w:t xml:space="preserve"> و توضیحات مرتبط با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7C44C1">
              <w:rPr>
                <w:rFonts w:cs="B Mitra"/>
                <w:b/>
                <w:bCs/>
                <w:lang w:bidi="fa-IR"/>
              </w:rPr>
              <w:t>Bac</w:t>
            </w:r>
            <w:r w:rsidR="00981ACC">
              <w:rPr>
                <w:rFonts w:cs="B Mitra"/>
                <w:b/>
                <w:bCs/>
                <w:lang w:bidi="fa-IR"/>
              </w:rPr>
              <w:t>k</w:t>
            </w:r>
            <w:r w:rsidR="007C44C1">
              <w:rPr>
                <w:rFonts w:cs="B Mitra"/>
                <w:b/>
                <w:bCs/>
                <w:lang w:bidi="fa-IR"/>
              </w:rPr>
              <w:t>ground</w:t>
            </w:r>
            <w:r w:rsidRPr="0078483F">
              <w:rPr>
                <w:rFonts w:cs="B Mitra" w:hint="cs"/>
                <w:b/>
                <w:bCs/>
                <w:rtl/>
                <w:lang w:bidi="fa-IR"/>
              </w:rPr>
              <w:t xml:space="preserve">، </w:t>
            </w:r>
            <w:r w:rsidRPr="0078483F">
              <w:rPr>
                <w:rFonts w:cs="B Mitra"/>
                <w:b/>
                <w:bCs/>
                <w:lang w:bidi="fa-IR"/>
              </w:rPr>
              <w:t>Methods</w:t>
            </w:r>
            <w:r w:rsidRPr="0078483F">
              <w:rPr>
                <w:rFonts w:cs="B Mitra" w:hint="cs"/>
                <w:b/>
                <w:bCs/>
                <w:rtl/>
                <w:lang w:bidi="fa-IR"/>
              </w:rPr>
              <w:t xml:space="preserve">، </w:t>
            </w:r>
            <w:r w:rsidRPr="0078483F">
              <w:rPr>
                <w:rFonts w:cs="B Mitra"/>
                <w:b/>
                <w:bCs/>
                <w:lang w:bidi="fa-IR"/>
              </w:rPr>
              <w:t>Results</w:t>
            </w:r>
            <w:r w:rsidRPr="0078483F">
              <w:rPr>
                <w:rFonts w:cs="B Mitra" w:hint="cs"/>
                <w:b/>
                <w:bCs/>
                <w:rtl/>
                <w:lang w:bidi="fa-IR"/>
              </w:rPr>
              <w:t xml:space="preserve">، </w:t>
            </w:r>
            <w:r w:rsidRPr="0078483F">
              <w:rPr>
                <w:rFonts w:cs="B Mitra"/>
                <w:b/>
                <w:bCs/>
                <w:lang w:bidi="fa-IR"/>
              </w:rPr>
              <w:t>Conclusion</w:t>
            </w:r>
            <w:r w:rsidRPr="0078483F"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</w:p>
          <w:p w14:paraId="42E43426" w14:textId="2977EFEE" w:rsidR="00E3218B" w:rsidRDefault="00E3218B" w:rsidP="003B0F32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 w:rsidRPr="0078483F">
              <w:rPr>
                <w:rFonts w:cs="B Mitra"/>
                <w:b/>
                <w:bCs/>
                <w:lang w:bidi="fa-IR"/>
              </w:rPr>
              <w:t>Keywords</w:t>
            </w:r>
            <w:r>
              <w:rPr>
                <w:rFonts w:cs="B Mitra" w:hint="cs"/>
                <w:rtl/>
                <w:lang w:bidi="fa-IR"/>
              </w:rPr>
              <w:t xml:space="preserve"> (</w:t>
            </w:r>
            <w:r w:rsidR="003B0C6D">
              <w:rPr>
                <w:rFonts w:cs="B Mitra" w:hint="cs"/>
                <w:rtl/>
                <w:lang w:bidi="fa-IR"/>
              </w:rPr>
              <w:t>3-5</w:t>
            </w:r>
            <w:r>
              <w:rPr>
                <w:rFonts w:cs="B Mitra" w:hint="cs"/>
                <w:rtl/>
                <w:lang w:bidi="fa-IR"/>
              </w:rPr>
              <w:t xml:space="preserve"> مورد)</w:t>
            </w:r>
          </w:p>
        </w:tc>
        <w:tc>
          <w:tcPr>
            <w:tcW w:w="1698" w:type="dxa"/>
          </w:tcPr>
          <w:p w14:paraId="47B17D21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F1A4755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2E2F7ABF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00DB" w:rsidRPr="00210926" w14:paraId="7533102C" w14:textId="77777777" w:rsidTr="0037707C">
        <w:trPr>
          <w:trHeight w:val="403"/>
        </w:trPr>
        <w:tc>
          <w:tcPr>
            <w:tcW w:w="1985" w:type="dxa"/>
          </w:tcPr>
          <w:p w14:paraId="6AA3F76C" w14:textId="3B0191E9" w:rsidR="00D000DB" w:rsidRPr="00916D9B" w:rsidRDefault="00D000DB" w:rsidP="00D000D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ضمائم</w:t>
            </w:r>
          </w:p>
        </w:tc>
        <w:tc>
          <w:tcPr>
            <w:tcW w:w="3402" w:type="dxa"/>
          </w:tcPr>
          <w:p w14:paraId="2F57D41C" w14:textId="46476FFC" w:rsidR="00D000DB" w:rsidRDefault="00D000DB" w:rsidP="00D000DB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یش نویس مقاله حاصل از پایان نامه و یا مقاله چاپ شده</w:t>
            </w:r>
          </w:p>
        </w:tc>
        <w:tc>
          <w:tcPr>
            <w:tcW w:w="1698" w:type="dxa"/>
          </w:tcPr>
          <w:p w14:paraId="577102E6" w14:textId="77777777" w:rsidR="00D000DB" w:rsidRPr="00210926" w:rsidRDefault="00D000DB" w:rsidP="00D000D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5890B65" w14:textId="77777777" w:rsidR="00D000DB" w:rsidRPr="00210926" w:rsidRDefault="00D000DB" w:rsidP="00D000D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1586F35E" w14:textId="77777777" w:rsidR="00D000DB" w:rsidRPr="00E3218B" w:rsidRDefault="00D000DB" w:rsidP="00D000DB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D3653" w:rsidRPr="00210926" w14:paraId="03CFA62D" w14:textId="77777777" w:rsidTr="0037707C">
        <w:trPr>
          <w:trHeight w:val="403"/>
        </w:trPr>
        <w:tc>
          <w:tcPr>
            <w:tcW w:w="1985" w:type="dxa"/>
          </w:tcPr>
          <w:p w14:paraId="745625B1" w14:textId="77777777" w:rsidR="008D3653" w:rsidRPr="00210926" w:rsidRDefault="008D3653" w:rsidP="00916D9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916D9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  <w:r w:rsidRPr="00916D9B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16D9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916D9B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16D9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</w:p>
        </w:tc>
        <w:tc>
          <w:tcPr>
            <w:tcW w:w="3402" w:type="dxa"/>
          </w:tcPr>
          <w:p w14:paraId="27F0F1CF" w14:textId="7C492B0F" w:rsidR="008D3653" w:rsidRDefault="008D3653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كاملا مشابه صفحه روی جلد سمت راست (فارسی)، اما به انگليسي باشد</w:t>
            </w:r>
          </w:p>
        </w:tc>
        <w:tc>
          <w:tcPr>
            <w:tcW w:w="1698" w:type="dxa"/>
          </w:tcPr>
          <w:p w14:paraId="61796B70" w14:textId="77777777" w:rsidR="008D3653" w:rsidRPr="00210926" w:rsidRDefault="008D3653" w:rsidP="00916D9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A1B8E58" w14:textId="77777777" w:rsidR="008D3653" w:rsidRPr="00210926" w:rsidRDefault="008D3653" w:rsidP="00916D9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5E307399" w14:textId="77777777" w:rsidR="008D3653" w:rsidRPr="00E3218B" w:rsidRDefault="00E3218B" w:rsidP="00916D9B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E3218B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طبق نمونه ارائه شده در راهنمای نگارش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</w:tr>
      <w:tr w:rsidR="0019054C" w:rsidRPr="00210926" w14:paraId="13E40BA6" w14:textId="77777777" w:rsidTr="0037707C">
        <w:trPr>
          <w:trHeight w:val="2050"/>
        </w:trPr>
        <w:tc>
          <w:tcPr>
            <w:tcW w:w="1985" w:type="dxa"/>
          </w:tcPr>
          <w:p w14:paraId="5026CDE9" w14:textId="77777777" w:rsidR="00E2339F" w:rsidRDefault="00E2339F" w:rsidP="0019054C">
            <w:pPr>
              <w:bidi/>
              <w:jc w:val="center"/>
            </w:pPr>
          </w:p>
          <w:p w14:paraId="7BB63B02" w14:textId="77777777" w:rsidR="0019054C" w:rsidRPr="00916D9B" w:rsidRDefault="0019054C" w:rsidP="00E2339F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br w:type="page"/>
            </w: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نترل کلید واژه ها براساس </w:t>
            </w:r>
            <w:r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  <w:t>MESH</w:t>
            </w:r>
          </w:p>
        </w:tc>
        <w:tc>
          <w:tcPr>
            <w:tcW w:w="9498" w:type="dxa"/>
            <w:gridSpan w:val="4"/>
          </w:tcPr>
          <w:p w14:paraId="1902B3FD" w14:textId="77777777" w:rsidR="00E2339F" w:rsidRDefault="00E2339F" w:rsidP="0019054C">
            <w:pPr>
              <w:bidi/>
              <w:rPr>
                <w:rFonts w:cs="B Mitra"/>
                <w:lang w:bidi="fa-IR"/>
              </w:rPr>
            </w:pPr>
          </w:p>
          <w:p w14:paraId="17BFB8EB" w14:textId="77777777" w:rsidR="0019054C" w:rsidRDefault="0019054C" w:rsidP="008564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lang w:bidi="fa-IR"/>
              </w:rPr>
              <w:t xml:space="preserve"> </w:t>
            </w:r>
            <w:r w:rsidRPr="0019054C">
              <w:rPr>
                <w:rFonts w:cs="B Mitra" w:hint="cs"/>
                <w:b/>
                <w:bCs/>
                <w:rtl/>
                <w:lang w:bidi="fa-IR"/>
              </w:rPr>
              <w:t xml:space="preserve">تائیدیه مسئول فنی کتابخانه مرکزی:  </w:t>
            </w:r>
            <w:r w:rsidR="008564C5">
              <w:rPr>
                <w:rFonts w:cs="B Mitra" w:hint="cs"/>
                <w:b/>
                <w:bCs/>
                <w:rtl/>
                <w:lang w:bidi="fa-IR"/>
              </w:rPr>
              <w:t>جناب آقای صیادی</w:t>
            </w:r>
          </w:p>
          <w:p w14:paraId="3125D834" w14:textId="77777777" w:rsidR="005639DB" w:rsidRPr="0019054C" w:rsidRDefault="005639DB" w:rsidP="005639DB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E9FA118" w14:textId="77777777" w:rsidR="00372D22" w:rsidRDefault="00A75C4A" w:rsidP="00E2339F">
      <w:pPr>
        <w:bidi/>
      </w:pPr>
    </w:p>
    <w:sectPr w:rsidR="00372D22" w:rsidSect="00E2339F">
      <w:pgSz w:w="12240" w:h="15840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02A"/>
    <w:multiLevelType w:val="hybridMultilevel"/>
    <w:tmpl w:val="1B724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51ED"/>
    <w:multiLevelType w:val="hybridMultilevel"/>
    <w:tmpl w:val="59548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710141"/>
    <w:multiLevelType w:val="multilevel"/>
    <w:tmpl w:val="D004CD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  <w:rPr>
        <w:rFonts w:cs="B Mitra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3" w15:restartNumberingAfterBreak="0">
    <w:nsid w:val="39D97BDF"/>
    <w:multiLevelType w:val="hybridMultilevel"/>
    <w:tmpl w:val="9892BFC6"/>
    <w:lvl w:ilvl="0" w:tplc="0EA052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6622D"/>
    <w:multiLevelType w:val="multilevel"/>
    <w:tmpl w:val="5E7EA60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211"/>
    <w:rsid w:val="0000519E"/>
    <w:rsid w:val="000363D3"/>
    <w:rsid w:val="000662D5"/>
    <w:rsid w:val="00076F40"/>
    <w:rsid w:val="000B5EB7"/>
    <w:rsid w:val="000C6F38"/>
    <w:rsid w:val="000F4B5A"/>
    <w:rsid w:val="0013317E"/>
    <w:rsid w:val="0013572D"/>
    <w:rsid w:val="00150A1A"/>
    <w:rsid w:val="0016682E"/>
    <w:rsid w:val="00174465"/>
    <w:rsid w:val="001748B3"/>
    <w:rsid w:val="00174972"/>
    <w:rsid w:val="0019054C"/>
    <w:rsid w:val="001C05CD"/>
    <w:rsid w:val="001C72EB"/>
    <w:rsid w:val="001E592C"/>
    <w:rsid w:val="00207267"/>
    <w:rsid w:val="00210926"/>
    <w:rsid w:val="002144A9"/>
    <w:rsid w:val="002930F2"/>
    <w:rsid w:val="002A62D8"/>
    <w:rsid w:val="0030782E"/>
    <w:rsid w:val="00316853"/>
    <w:rsid w:val="00356FEC"/>
    <w:rsid w:val="0037707C"/>
    <w:rsid w:val="00394FAF"/>
    <w:rsid w:val="003A6446"/>
    <w:rsid w:val="003B0C6D"/>
    <w:rsid w:val="003B0F32"/>
    <w:rsid w:val="003B73C9"/>
    <w:rsid w:val="003C6FF6"/>
    <w:rsid w:val="003E13A7"/>
    <w:rsid w:val="004115B5"/>
    <w:rsid w:val="00411A19"/>
    <w:rsid w:val="00443ADB"/>
    <w:rsid w:val="00446DCA"/>
    <w:rsid w:val="0047571A"/>
    <w:rsid w:val="00477B8A"/>
    <w:rsid w:val="004857E4"/>
    <w:rsid w:val="004A3A15"/>
    <w:rsid w:val="004A7119"/>
    <w:rsid w:val="004B0F63"/>
    <w:rsid w:val="004D03A9"/>
    <w:rsid w:val="005466CF"/>
    <w:rsid w:val="005639DB"/>
    <w:rsid w:val="00571ADF"/>
    <w:rsid w:val="00585A8A"/>
    <w:rsid w:val="00596019"/>
    <w:rsid w:val="005B4AD2"/>
    <w:rsid w:val="005D7385"/>
    <w:rsid w:val="005D76D3"/>
    <w:rsid w:val="005E2B59"/>
    <w:rsid w:val="00640D04"/>
    <w:rsid w:val="00654E98"/>
    <w:rsid w:val="00655A07"/>
    <w:rsid w:val="006874A1"/>
    <w:rsid w:val="006978E3"/>
    <w:rsid w:val="006B2419"/>
    <w:rsid w:val="006C4201"/>
    <w:rsid w:val="006C521A"/>
    <w:rsid w:val="006F3DF9"/>
    <w:rsid w:val="00742951"/>
    <w:rsid w:val="00746451"/>
    <w:rsid w:val="007660E0"/>
    <w:rsid w:val="0078483F"/>
    <w:rsid w:val="007A415F"/>
    <w:rsid w:val="007A5A9D"/>
    <w:rsid w:val="007B0597"/>
    <w:rsid w:val="007C44C1"/>
    <w:rsid w:val="007D1146"/>
    <w:rsid w:val="007E45A5"/>
    <w:rsid w:val="008125DD"/>
    <w:rsid w:val="00823DD2"/>
    <w:rsid w:val="008325F2"/>
    <w:rsid w:val="008564C5"/>
    <w:rsid w:val="00863AC4"/>
    <w:rsid w:val="00865985"/>
    <w:rsid w:val="00867211"/>
    <w:rsid w:val="008B28D6"/>
    <w:rsid w:val="008C4197"/>
    <w:rsid w:val="008C5BC4"/>
    <w:rsid w:val="008D3653"/>
    <w:rsid w:val="008E236F"/>
    <w:rsid w:val="00901287"/>
    <w:rsid w:val="00910A67"/>
    <w:rsid w:val="00916D9B"/>
    <w:rsid w:val="00952724"/>
    <w:rsid w:val="00981ACC"/>
    <w:rsid w:val="009D1BBD"/>
    <w:rsid w:val="009E1AE6"/>
    <w:rsid w:val="009F75AE"/>
    <w:rsid w:val="00A06596"/>
    <w:rsid w:val="00A71984"/>
    <w:rsid w:val="00A751BA"/>
    <w:rsid w:val="00A75C4A"/>
    <w:rsid w:val="00AD3CC1"/>
    <w:rsid w:val="00AF5EFD"/>
    <w:rsid w:val="00B13380"/>
    <w:rsid w:val="00B32C6D"/>
    <w:rsid w:val="00B870EC"/>
    <w:rsid w:val="00B95297"/>
    <w:rsid w:val="00C02FC4"/>
    <w:rsid w:val="00C2131E"/>
    <w:rsid w:val="00C2572F"/>
    <w:rsid w:val="00C51DA4"/>
    <w:rsid w:val="00C534CC"/>
    <w:rsid w:val="00C84F94"/>
    <w:rsid w:val="00CC1DB9"/>
    <w:rsid w:val="00CD6FF1"/>
    <w:rsid w:val="00CF3EB4"/>
    <w:rsid w:val="00CF5AFA"/>
    <w:rsid w:val="00D000DB"/>
    <w:rsid w:val="00D23EF1"/>
    <w:rsid w:val="00D24F24"/>
    <w:rsid w:val="00D33088"/>
    <w:rsid w:val="00D33649"/>
    <w:rsid w:val="00D834AF"/>
    <w:rsid w:val="00DA6803"/>
    <w:rsid w:val="00DF7437"/>
    <w:rsid w:val="00E0188F"/>
    <w:rsid w:val="00E02E5B"/>
    <w:rsid w:val="00E22171"/>
    <w:rsid w:val="00E2339F"/>
    <w:rsid w:val="00E3218B"/>
    <w:rsid w:val="00E62D58"/>
    <w:rsid w:val="00E6526B"/>
    <w:rsid w:val="00E845DB"/>
    <w:rsid w:val="00EA0511"/>
    <w:rsid w:val="00EB1A2B"/>
    <w:rsid w:val="00EB6339"/>
    <w:rsid w:val="00F43130"/>
    <w:rsid w:val="00F60A0D"/>
    <w:rsid w:val="00F712C8"/>
    <w:rsid w:val="00F71DB9"/>
    <w:rsid w:val="00F83642"/>
    <w:rsid w:val="00F9768F"/>
    <w:rsid w:val="00FC7C2F"/>
    <w:rsid w:val="00FE63C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71EF5"/>
  <w15:docId w15:val="{F4ED47AF-CDB8-4023-A021-CBD48EC3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9590-CC36-4132-AF59-A0797D9D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MRC</cp:lastModifiedBy>
  <cp:revision>15</cp:revision>
  <cp:lastPrinted>2023-04-19T09:30:00Z</cp:lastPrinted>
  <dcterms:created xsi:type="dcterms:W3CDTF">2023-06-07T20:44:00Z</dcterms:created>
  <dcterms:modified xsi:type="dcterms:W3CDTF">2023-09-04T07:25:00Z</dcterms:modified>
</cp:coreProperties>
</file>